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ABA8D" w14:textId="77777777" w:rsidR="00970B8B" w:rsidRDefault="00970B8B" w:rsidP="00153FB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EA104E7" w14:textId="77777777" w:rsidR="00970B8B" w:rsidRDefault="00970B8B" w:rsidP="00153FB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85DC1BF" w14:textId="5D2ABD66" w:rsidR="00BB05DE" w:rsidRPr="001236FD" w:rsidRDefault="00970B8B" w:rsidP="00153FB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630483">
        <w:rPr>
          <w:rFonts w:ascii="Times New Roman" w:eastAsia="Calibri" w:hAnsi="Times New Roman" w:cs="Times New Roman"/>
          <w:b/>
          <w:bCs/>
          <w:sz w:val="28"/>
          <w:szCs w:val="28"/>
        </w:rPr>
        <w:t>..</w:t>
      </w:r>
      <w:proofErr w:type="gramEnd"/>
      <w:r w:rsidR="00BB05DE" w:rsidRPr="001236FD">
        <w:rPr>
          <w:rFonts w:ascii="Times New Roman" w:eastAsia="Calibri" w:hAnsi="Times New Roman" w:cs="Times New Roman"/>
          <w:b/>
          <w:bCs/>
          <w:sz w:val="28"/>
          <w:szCs w:val="28"/>
        </w:rPr>
        <w:t>МИНИСТЕРСТВО ОБРАЗОВАНИЯ РЕСПУБЛИКИ БЕЛАРУСЬ</w:t>
      </w:r>
    </w:p>
    <w:p w14:paraId="7FDE7C4C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36FD">
        <w:rPr>
          <w:rFonts w:ascii="Times New Roman" w:eastAsia="Calibri" w:hAnsi="Times New Roman" w:cs="Times New Roman"/>
          <w:b/>
          <w:bCs/>
          <w:sz w:val="28"/>
          <w:szCs w:val="28"/>
        </w:rPr>
        <w:t>УЧРЕЖДЕНИЕ ОБРАЗОВАНИЯ</w:t>
      </w:r>
    </w:p>
    <w:p w14:paraId="15536D7E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36FD">
        <w:rPr>
          <w:rFonts w:ascii="Times New Roman" w:eastAsia="Calibri" w:hAnsi="Times New Roman" w:cs="Times New Roman"/>
          <w:b/>
          <w:bCs/>
          <w:sz w:val="28"/>
          <w:szCs w:val="28"/>
        </w:rPr>
        <w:t>ГОМЕЛЬСКИЙ ГОСУДАРСТВЕННЫЙ ТЕХНИЧЕСКИЙ УНИВЕРСИТЕТ ИМЕНИ П. О. СУХОГО</w:t>
      </w:r>
    </w:p>
    <w:p w14:paraId="3C9C343E" w14:textId="77777777" w:rsidR="00BB05DE" w:rsidRPr="001236FD" w:rsidRDefault="00BB05DE" w:rsidP="00153FB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F8D1493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5B3460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2FF53313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Кафедра «Информационные технологии»</w:t>
      </w:r>
    </w:p>
    <w:p w14:paraId="6CB51E77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5EAEC4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639900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215E3B" w14:textId="1B97B047" w:rsidR="00BB05DE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дисциплин</w:t>
      </w:r>
      <w:r w:rsidR="006E73A4">
        <w:rPr>
          <w:rFonts w:ascii="Times New Roman" w:eastAsia="Calibri" w:hAnsi="Times New Roman" w:cs="Times New Roman"/>
          <w:sz w:val="28"/>
          <w:szCs w:val="28"/>
        </w:rPr>
        <w:t>а</w:t>
      </w:r>
      <w:r w:rsidRPr="001236F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C66FB" w:rsidRPr="003C66FB">
        <w:rPr>
          <w:rFonts w:ascii="Times New Roman" w:eastAsia="Calibri" w:hAnsi="Times New Roman" w:cs="Times New Roman"/>
          <w:sz w:val="28"/>
          <w:szCs w:val="28"/>
        </w:rPr>
        <w:t>Разработка приложений баз данных для информационных систем</w:t>
      </w:r>
      <w:r w:rsidRPr="001236F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0E0EF99" w14:textId="750EE860" w:rsidR="006E73A4" w:rsidRDefault="006E73A4" w:rsidP="006E73A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 xml:space="preserve">ОТЧЕТ ПО ЛАБОРАТОРНОЙ РАБОТЕ № </w:t>
      </w:r>
      <w:r w:rsidR="00BB5179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41E57208" w14:textId="797D49A7" w:rsidR="006E73A4" w:rsidRPr="00BB5179" w:rsidRDefault="006E73A4" w:rsidP="00BB5179">
      <w:pPr>
        <w:spacing w:after="0" w:line="276" w:lineRule="auto"/>
        <w:jc w:val="center"/>
        <w:rPr>
          <w:bCs/>
          <w:sz w:val="24"/>
          <w:szCs w:val="24"/>
        </w:rPr>
      </w:pPr>
      <w:r w:rsidRPr="00A2580B">
        <w:rPr>
          <w:rFonts w:ascii="Times New Roman" w:eastAsia="Calibri" w:hAnsi="Times New Roman" w:cs="Times New Roman"/>
          <w:sz w:val="28"/>
          <w:szCs w:val="28"/>
        </w:rPr>
        <w:t>«</w:t>
      </w:r>
      <w:r w:rsidR="00BB5179" w:rsidRPr="00BB5179">
        <w:rPr>
          <w:rFonts w:ascii="Times New Roman" w:hAnsi="Times New Roman" w:cs="Times New Roman"/>
          <w:bCs/>
          <w:iCs/>
          <w:sz w:val="28"/>
          <w:szCs w:val="28"/>
        </w:rPr>
        <w:t>Использование ENTITY FRAMEWORK и LINQ для работы с базами данных</w:t>
      </w:r>
      <w:r w:rsidRPr="00BB5179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6DA8AC5" w14:textId="77777777" w:rsidR="006E73A4" w:rsidRPr="00BB5179" w:rsidRDefault="006E73A4" w:rsidP="006E73A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0F595D" w14:textId="1E75A4C6" w:rsidR="00BB05DE" w:rsidRPr="009F4777" w:rsidRDefault="006E73A4" w:rsidP="006E73A4">
      <w:pPr>
        <w:spacing w:after="0" w:line="276" w:lineRule="auto"/>
        <w:jc w:val="center"/>
        <w:rPr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АРИАНТ № </w:t>
      </w:r>
      <w:r w:rsidR="00BB5179" w:rsidRPr="009F4777">
        <w:rPr>
          <w:rFonts w:ascii="Times New Roman" w:eastAsia="Calibri" w:hAnsi="Times New Roman" w:cs="Times New Roman"/>
          <w:sz w:val="28"/>
          <w:szCs w:val="28"/>
        </w:rPr>
        <w:t>15</w:t>
      </w:r>
    </w:p>
    <w:p w14:paraId="6AE44117" w14:textId="77777777" w:rsidR="00BB05DE" w:rsidRPr="0011510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A1F64E" w14:textId="77777777" w:rsidR="00BB05DE" w:rsidRPr="0011510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D72FE5A" w14:textId="77777777" w:rsidR="00BB05DE" w:rsidRPr="0011510D" w:rsidRDefault="00BB05DE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F94B1BD" w14:textId="77777777" w:rsidR="00BB05DE" w:rsidRPr="0011510D" w:rsidRDefault="00BB05DE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67380D8" w14:textId="4F9F22A5" w:rsidR="00BB05DE" w:rsidRPr="0011510D" w:rsidRDefault="00BB05DE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700E29E" w14:textId="68029698" w:rsidR="00153FB6" w:rsidRPr="0011510D" w:rsidRDefault="00153FB6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6584532" w14:textId="4363724B" w:rsidR="00153FB6" w:rsidRPr="0011510D" w:rsidRDefault="00153FB6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9248CFF" w14:textId="6A420619" w:rsidR="00153FB6" w:rsidRPr="0011510D" w:rsidRDefault="00153FB6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1F0E9C4" w14:textId="1244C146" w:rsidR="00153FB6" w:rsidRPr="0011510D" w:rsidRDefault="00153FB6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2B74F54" w14:textId="4AB51C2E" w:rsidR="00153FB6" w:rsidRPr="0011510D" w:rsidRDefault="00153FB6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106F365" w14:textId="22B425A3" w:rsidR="00153FB6" w:rsidRPr="0011510D" w:rsidRDefault="00153FB6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822A87F" w14:textId="77777777" w:rsidR="00BB05DE" w:rsidRPr="0011510D" w:rsidRDefault="00BB05DE" w:rsidP="003C66F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9C28B8F" w14:textId="77777777" w:rsidR="006E73A4" w:rsidRDefault="00BB05DE" w:rsidP="006E73A4">
      <w:pPr>
        <w:spacing w:after="0" w:line="276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14:paraId="65114EF8" w14:textId="5A0EC485" w:rsidR="00BB05DE" w:rsidRPr="00BB5179" w:rsidRDefault="00BB05DE" w:rsidP="006E73A4">
      <w:pPr>
        <w:spacing w:after="0" w:line="276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студент гр. ИТП-</w:t>
      </w:r>
      <w:r w:rsidR="003C66FB">
        <w:rPr>
          <w:rFonts w:ascii="Times New Roman" w:eastAsia="Calibri" w:hAnsi="Times New Roman" w:cs="Times New Roman"/>
          <w:sz w:val="28"/>
          <w:szCs w:val="28"/>
        </w:rPr>
        <w:t>3</w:t>
      </w:r>
      <w:r w:rsidRPr="001236FD">
        <w:rPr>
          <w:rFonts w:ascii="Times New Roman" w:eastAsia="Calibri" w:hAnsi="Times New Roman" w:cs="Times New Roman"/>
          <w:sz w:val="28"/>
          <w:szCs w:val="28"/>
        </w:rPr>
        <w:t>1</w:t>
      </w:r>
      <w:r w:rsidR="006E73A4" w:rsidRPr="006E73A4">
        <w:rPr>
          <w:rFonts w:ascii="Times New Roman" w:eastAsia="Calibri" w:hAnsi="Times New Roman" w:cs="Times New Roman"/>
          <w:sz w:val="28"/>
          <w:szCs w:val="28"/>
        </w:rPr>
        <w:t>,</w:t>
      </w:r>
      <w:r w:rsidR="00BB5179" w:rsidRPr="00BB51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179">
        <w:rPr>
          <w:rFonts w:ascii="Times New Roman" w:eastAsia="Calibri" w:hAnsi="Times New Roman" w:cs="Times New Roman"/>
          <w:sz w:val="28"/>
          <w:szCs w:val="28"/>
        </w:rPr>
        <w:t>Козлов О. В.</w:t>
      </w:r>
    </w:p>
    <w:p w14:paraId="32F85677" w14:textId="77777777" w:rsidR="006E73A4" w:rsidRDefault="00BB05DE" w:rsidP="006E73A4">
      <w:pPr>
        <w:spacing w:after="0" w:line="276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Принял:</w:t>
      </w:r>
    </w:p>
    <w:p w14:paraId="3FA30D56" w14:textId="7C19E533" w:rsidR="00BB05DE" w:rsidRPr="003C66FB" w:rsidRDefault="003C66FB" w:rsidP="006E73A4">
      <w:pPr>
        <w:spacing w:after="0" w:line="276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цент</w:t>
      </w:r>
      <w:r w:rsidR="006E73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сенч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 Д.</w:t>
      </w:r>
    </w:p>
    <w:p w14:paraId="6D4374E1" w14:textId="77777777" w:rsidR="00BB05DE" w:rsidRPr="001236FD" w:rsidRDefault="00BB05DE" w:rsidP="00153FB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C3E2644" w14:textId="1EEA523B" w:rsidR="00BB05DE" w:rsidRDefault="00BB05DE" w:rsidP="00153FB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615942" w14:textId="77777777" w:rsidR="00153FB6" w:rsidRPr="001236FD" w:rsidRDefault="00153FB6" w:rsidP="00BB05D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7E9C4C" w14:textId="0E38E0E7" w:rsidR="00DC7B54" w:rsidRPr="00DA3A16" w:rsidRDefault="00BB05DE" w:rsidP="00BB05D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Гомель 202</w:t>
      </w:r>
      <w:r w:rsidR="00A801CB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5A196EFE" w14:textId="7380438D" w:rsidR="00F22AEC" w:rsidRDefault="001564BD" w:rsidP="00A2580B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115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Цель работы:</w:t>
      </w:r>
      <w:r w:rsidR="003C66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179">
        <w:rPr>
          <w:rFonts w:ascii="Times New Roman" w:eastAsia="Calibri" w:hAnsi="Times New Roman" w:cs="Times New Roman"/>
          <w:sz w:val="28"/>
          <w:szCs w:val="28"/>
        </w:rPr>
        <w:t>о</w:t>
      </w:r>
      <w:r w:rsidR="00BB5179" w:rsidRPr="00BB5179">
        <w:rPr>
          <w:rFonts w:ascii="Times New Roman" w:eastAsia="Calibri" w:hAnsi="Times New Roman" w:cs="Times New Roman"/>
          <w:sz w:val="28"/>
          <w:szCs w:val="28"/>
        </w:rPr>
        <w:t xml:space="preserve">знакомиться с возможностями </w:t>
      </w:r>
      <w:r w:rsidR="00BB5179" w:rsidRPr="009F4777">
        <w:rPr>
          <w:rFonts w:ascii="Times New Roman" w:eastAsia="Calibri" w:hAnsi="Times New Roman" w:cs="Times New Roman"/>
          <w:i/>
          <w:iCs/>
          <w:sz w:val="28"/>
          <w:szCs w:val="28"/>
        </w:rPr>
        <w:t>ENTITY FRAMEWORK</w:t>
      </w:r>
      <w:r w:rsidR="00BB5179" w:rsidRPr="00BB5179">
        <w:rPr>
          <w:rFonts w:ascii="Times New Roman" w:eastAsia="Calibri" w:hAnsi="Times New Roman" w:cs="Times New Roman"/>
          <w:sz w:val="28"/>
          <w:szCs w:val="28"/>
        </w:rPr>
        <w:t xml:space="preserve"> и получить навыки написания </w:t>
      </w:r>
      <w:r w:rsidR="00BB5179" w:rsidRPr="009F4777">
        <w:rPr>
          <w:rFonts w:ascii="Times New Roman" w:eastAsia="Calibri" w:hAnsi="Times New Roman" w:cs="Times New Roman"/>
          <w:i/>
          <w:iCs/>
          <w:sz w:val="28"/>
          <w:szCs w:val="28"/>
        </w:rPr>
        <w:t>LINQ</w:t>
      </w:r>
      <w:r w:rsidR="00BB5179" w:rsidRPr="00BB5179">
        <w:rPr>
          <w:rFonts w:ascii="Times New Roman" w:eastAsia="Calibri" w:hAnsi="Times New Roman" w:cs="Times New Roman"/>
          <w:sz w:val="28"/>
          <w:szCs w:val="28"/>
        </w:rPr>
        <w:t xml:space="preserve"> запросов к объектам, связанным с таблицами базы данных СУБД </w:t>
      </w:r>
      <w:r w:rsidR="00BB5179" w:rsidRPr="009F4777">
        <w:rPr>
          <w:rFonts w:ascii="Times New Roman" w:eastAsia="Calibri" w:hAnsi="Times New Roman" w:cs="Times New Roman"/>
          <w:i/>
          <w:iCs/>
          <w:sz w:val="28"/>
          <w:szCs w:val="28"/>
        </w:rPr>
        <w:t>MS SQL</w:t>
      </w:r>
      <w:r w:rsidR="00BB5179" w:rsidRPr="00BB5179">
        <w:rPr>
          <w:rFonts w:ascii="Times New Roman" w:eastAsia="Calibri" w:hAnsi="Times New Roman" w:cs="Times New Roman"/>
          <w:sz w:val="28"/>
          <w:szCs w:val="28"/>
        </w:rPr>
        <w:t xml:space="preserve"> сервер.</w:t>
      </w:r>
    </w:p>
    <w:p w14:paraId="2C9D3B2F" w14:textId="77777777" w:rsidR="00BB5179" w:rsidRPr="00BB5179" w:rsidRDefault="001564BD" w:rsidP="00BB5179">
      <w:pPr>
        <w:pStyle w:val="a4"/>
        <w:spacing w:after="0"/>
        <w:ind w:firstLine="708"/>
        <w:jc w:val="both"/>
        <w:rPr>
          <w:sz w:val="28"/>
          <w:szCs w:val="28"/>
        </w:rPr>
      </w:pPr>
      <w:r w:rsidRPr="00F22AEC">
        <w:rPr>
          <w:rFonts w:eastAsia="Calibri"/>
          <w:b/>
          <w:bCs/>
          <w:sz w:val="28"/>
          <w:szCs w:val="28"/>
        </w:rPr>
        <w:t>Задание:</w:t>
      </w:r>
      <w:r w:rsidRPr="00F22AEC">
        <w:rPr>
          <w:rFonts w:eastAsia="Calibri"/>
          <w:sz w:val="28"/>
          <w:szCs w:val="28"/>
        </w:rPr>
        <w:t xml:space="preserve"> </w:t>
      </w:r>
      <w:r w:rsidR="00BB5179" w:rsidRPr="00BB5179">
        <w:rPr>
          <w:sz w:val="28"/>
          <w:szCs w:val="28"/>
        </w:rPr>
        <w:t>3.1. Создать с использованием .</w:t>
      </w:r>
      <w:r w:rsidR="00BB5179" w:rsidRPr="009F4777">
        <w:rPr>
          <w:i/>
          <w:iCs/>
          <w:sz w:val="28"/>
          <w:szCs w:val="28"/>
        </w:rPr>
        <w:t xml:space="preserve">NET </w:t>
      </w:r>
      <w:proofErr w:type="spellStart"/>
      <w:r w:rsidR="00BB5179" w:rsidRPr="009F4777">
        <w:rPr>
          <w:i/>
          <w:iCs/>
          <w:sz w:val="28"/>
          <w:szCs w:val="28"/>
        </w:rPr>
        <w:t>Core</w:t>
      </w:r>
      <w:proofErr w:type="spellEnd"/>
      <w:r w:rsidR="00BB5179" w:rsidRPr="009F4777">
        <w:rPr>
          <w:i/>
          <w:iCs/>
          <w:sz w:val="28"/>
          <w:szCs w:val="28"/>
        </w:rPr>
        <w:t xml:space="preserve"> </w:t>
      </w:r>
      <w:proofErr w:type="spellStart"/>
      <w:r w:rsidR="00BB5179" w:rsidRPr="009F4777">
        <w:rPr>
          <w:i/>
          <w:iCs/>
          <w:sz w:val="28"/>
          <w:szCs w:val="28"/>
        </w:rPr>
        <w:t>Entity</w:t>
      </w:r>
      <w:proofErr w:type="spellEnd"/>
      <w:r w:rsidR="00BB5179" w:rsidRPr="009F4777">
        <w:rPr>
          <w:i/>
          <w:iCs/>
          <w:sz w:val="28"/>
          <w:szCs w:val="28"/>
        </w:rPr>
        <w:t xml:space="preserve"> </w:t>
      </w:r>
      <w:proofErr w:type="spellStart"/>
      <w:r w:rsidR="00BB5179" w:rsidRPr="009F4777">
        <w:rPr>
          <w:i/>
          <w:iCs/>
          <w:sz w:val="28"/>
          <w:szCs w:val="28"/>
        </w:rPr>
        <w:t>Framework</w:t>
      </w:r>
      <w:proofErr w:type="spellEnd"/>
      <w:r w:rsidR="00BB5179" w:rsidRPr="009F4777">
        <w:rPr>
          <w:i/>
          <w:iCs/>
          <w:sz w:val="28"/>
          <w:szCs w:val="28"/>
        </w:rPr>
        <w:t xml:space="preserve"> </w:t>
      </w:r>
      <w:proofErr w:type="spellStart"/>
      <w:r w:rsidR="00BB5179" w:rsidRPr="009F4777">
        <w:rPr>
          <w:i/>
          <w:iCs/>
          <w:sz w:val="28"/>
          <w:szCs w:val="28"/>
        </w:rPr>
        <w:t>Core</w:t>
      </w:r>
      <w:proofErr w:type="spellEnd"/>
      <w:r w:rsidR="00BB5179" w:rsidRPr="00BB5179">
        <w:rPr>
          <w:sz w:val="28"/>
          <w:szCs w:val="28"/>
        </w:rPr>
        <w:t xml:space="preserve"> консольное приложение, содержащее набор классов, моделирующих предметную область соответствующей своему варианту и ранее созданную и заполненной тестовыми данными задания базой </w:t>
      </w:r>
      <w:r w:rsidR="00BB5179" w:rsidRPr="009F4777">
        <w:rPr>
          <w:i/>
          <w:iCs/>
          <w:sz w:val="28"/>
          <w:szCs w:val="28"/>
        </w:rPr>
        <w:t xml:space="preserve">MS SQL </w:t>
      </w:r>
      <w:proofErr w:type="spellStart"/>
      <w:r w:rsidR="00BB5179" w:rsidRPr="009F4777">
        <w:rPr>
          <w:i/>
          <w:iCs/>
          <w:sz w:val="28"/>
          <w:szCs w:val="28"/>
        </w:rPr>
        <w:t>Server</w:t>
      </w:r>
      <w:proofErr w:type="spellEnd"/>
      <w:r w:rsidR="00BB5179" w:rsidRPr="00BB5179">
        <w:rPr>
          <w:sz w:val="28"/>
          <w:szCs w:val="28"/>
        </w:rPr>
        <w:t>. Для этого необходимо создать:</w:t>
      </w:r>
    </w:p>
    <w:p w14:paraId="26F4424F" w14:textId="77777777" w:rsidR="00BB5179" w:rsidRPr="00BB5179" w:rsidRDefault="00BB5179" w:rsidP="00BB5179">
      <w:pPr>
        <w:pStyle w:val="a4"/>
        <w:spacing w:after="0"/>
        <w:ind w:left="284" w:firstLine="142"/>
        <w:jc w:val="both"/>
        <w:rPr>
          <w:sz w:val="28"/>
          <w:szCs w:val="28"/>
        </w:rPr>
      </w:pPr>
      <w:r w:rsidRPr="00BB5179">
        <w:rPr>
          <w:sz w:val="28"/>
          <w:szCs w:val="28"/>
        </w:rPr>
        <w:t>•</w:t>
      </w:r>
      <w:r w:rsidRPr="00BB5179">
        <w:rPr>
          <w:sz w:val="28"/>
          <w:szCs w:val="28"/>
        </w:rPr>
        <w:tab/>
        <w:t>Классы, моделирующие не менее чем три таблицы базы данных согласно вашему варианту.</w:t>
      </w:r>
    </w:p>
    <w:p w14:paraId="03A08813" w14:textId="77777777" w:rsidR="00BB5179" w:rsidRPr="00BB5179" w:rsidRDefault="00BB5179" w:rsidP="00BB5179">
      <w:pPr>
        <w:pStyle w:val="a4"/>
        <w:spacing w:after="0"/>
        <w:ind w:left="284" w:firstLine="142"/>
        <w:jc w:val="both"/>
        <w:rPr>
          <w:sz w:val="28"/>
          <w:szCs w:val="28"/>
        </w:rPr>
      </w:pPr>
      <w:r w:rsidRPr="00BB5179">
        <w:rPr>
          <w:sz w:val="28"/>
          <w:szCs w:val="28"/>
        </w:rPr>
        <w:t>•</w:t>
      </w:r>
      <w:r w:rsidRPr="00BB5179">
        <w:rPr>
          <w:sz w:val="28"/>
          <w:szCs w:val="28"/>
        </w:rPr>
        <w:tab/>
        <w:t>Класс контекста данных.</w:t>
      </w:r>
    </w:p>
    <w:p w14:paraId="4090FD4B" w14:textId="77777777" w:rsidR="00BB5179" w:rsidRPr="00BB5179" w:rsidRDefault="00BB5179" w:rsidP="00BB5179">
      <w:pPr>
        <w:pStyle w:val="a4"/>
        <w:spacing w:after="0"/>
        <w:ind w:left="284" w:firstLine="142"/>
        <w:jc w:val="both"/>
        <w:rPr>
          <w:sz w:val="28"/>
          <w:szCs w:val="28"/>
        </w:rPr>
      </w:pPr>
      <w:r w:rsidRPr="00BB5179">
        <w:rPr>
          <w:sz w:val="28"/>
          <w:szCs w:val="28"/>
        </w:rPr>
        <w:t xml:space="preserve">3.2. Выполнить, используя объекты </w:t>
      </w:r>
      <w:proofErr w:type="spellStart"/>
      <w:r w:rsidRPr="009F4777">
        <w:rPr>
          <w:i/>
          <w:iCs/>
          <w:sz w:val="28"/>
          <w:szCs w:val="28"/>
        </w:rPr>
        <w:t>Entity</w:t>
      </w:r>
      <w:proofErr w:type="spellEnd"/>
      <w:r w:rsidRPr="009F4777">
        <w:rPr>
          <w:i/>
          <w:iCs/>
          <w:sz w:val="28"/>
          <w:szCs w:val="28"/>
        </w:rPr>
        <w:t xml:space="preserve"> </w:t>
      </w:r>
      <w:proofErr w:type="spellStart"/>
      <w:r w:rsidRPr="009F4777">
        <w:rPr>
          <w:i/>
          <w:iCs/>
          <w:sz w:val="28"/>
          <w:szCs w:val="28"/>
        </w:rPr>
        <w:t>Framework</w:t>
      </w:r>
      <w:proofErr w:type="spellEnd"/>
      <w:r w:rsidRPr="009F4777">
        <w:rPr>
          <w:i/>
          <w:iCs/>
          <w:sz w:val="28"/>
          <w:szCs w:val="28"/>
        </w:rPr>
        <w:t xml:space="preserve"> </w:t>
      </w:r>
      <w:proofErr w:type="spellStart"/>
      <w:r w:rsidRPr="009F4777">
        <w:rPr>
          <w:i/>
          <w:iCs/>
          <w:sz w:val="28"/>
          <w:szCs w:val="28"/>
        </w:rPr>
        <w:t>Core</w:t>
      </w:r>
      <w:proofErr w:type="spellEnd"/>
      <w:r w:rsidRPr="00BB5179">
        <w:rPr>
          <w:sz w:val="28"/>
          <w:szCs w:val="28"/>
        </w:rPr>
        <w:t xml:space="preserve"> и </w:t>
      </w:r>
      <w:r w:rsidRPr="009F4777">
        <w:rPr>
          <w:i/>
          <w:iCs/>
          <w:sz w:val="28"/>
          <w:szCs w:val="28"/>
        </w:rPr>
        <w:t>LINQ</w:t>
      </w:r>
      <w:r w:rsidRPr="00BB5179">
        <w:rPr>
          <w:sz w:val="28"/>
          <w:szCs w:val="28"/>
        </w:rPr>
        <w:t>:</w:t>
      </w:r>
    </w:p>
    <w:p w14:paraId="15520F86" w14:textId="77777777" w:rsidR="00BB5179" w:rsidRPr="00BB5179" w:rsidRDefault="00BB5179" w:rsidP="00BB5179">
      <w:pPr>
        <w:pStyle w:val="a4"/>
        <w:spacing w:after="0"/>
        <w:ind w:left="284" w:firstLine="142"/>
        <w:jc w:val="both"/>
        <w:rPr>
          <w:sz w:val="28"/>
          <w:szCs w:val="28"/>
        </w:rPr>
      </w:pPr>
      <w:r w:rsidRPr="00BB5179">
        <w:rPr>
          <w:sz w:val="28"/>
          <w:szCs w:val="28"/>
        </w:rPr>
        <w:t>1.</w:t>
      </w:r>
      <w:r w:rsidRPr="00BB5179">
        <w:rPr>
          <w:sz w:val="28"/>
          <w:szCs w:val="28"/>
        </w:rPr>
        <w:tab/>
        <w:t>Выборку всех данных из таблицы, стоящей в схеме базы данных нас стороне отношения «один» – 1 шт.</w:t>
      </w:r>
    </w:p>
    <w:p w14:paraId="082A4307" w14:textId="77777777" w:rsidR="00BB5179" w:rsidRPr="00BB5179" w:rsidRDefault="00BB5179" w:rsidP="00BB5179">
      <w:pPr>
        <w:pStyle w:val="a4"/>
        <w:spacing w:after="0"/>
        <w:ind w:left="284" w:firstLine="142"/>
        <w:jc w:val="both"/>
        <w:rPr>
          <w:sz w:val="28"/>
          <w:szCs w:val="28"/>
        </w:rPr>
      </w:pPr>
      <w:r w:rsidRPr="00BB5179">
        <w:rPr>
          <w:sz w:val="28"/>
          <w:szCs w:val="28"/>
        </w:rPr>
        <w:t>2.</w:t>
      </w:r>
      <w:r w:rsidRPr="00BB5179">
        <w:rPr>
          <w:sz w:val="28"/>
          <w:szCs w:val="28"/>
        </w:rPr>
        <w:tab/>
        <w:t>Выборку данных из таблицы, стоящей в схеме базы данных нас стороне отношения «один», отфильтрованные по определенному условию, налагающему ограничения на одно или несколько полей – 1 шт.</w:t>
      </w:r>
    </w:p>
    <w:p w14:paraId="585A119F" w14:textId="77777777" w:rsidR="00BB5179" w:rsidRPr="00BB5179" w:rsidRDefault="00BB5179" w:rsidP="00BB5179">
      <w:pPr>
        <w:pStyle w:val="a4"/>
        <w:spacing w:after="0"/>
        <w:ind w:left="284" w:firstLine="142"/>
        <w:jc w:val="both"/>
        <w:rPr>
          <w:sz w:val="28"/>
          <w:szCs w:val="28"/>
        </w:rPr>
      </w:pPr>
      <w:r w:rsidRPr="00BB5179">
        <w:rPr>
          <w:sz w:val="28"/>
          <w:szCs w:val="28"/>
        </w:rPr>
        <w:t>3.</w:t>
      </w:r>
      <w:r w:rsidRPr="00BB5179">
        <w:rPr>
          <w:sz w:val="28"/>
          <w:szCs w:val="28"/>
        </w:rPr>
        <w:tab/>
        <w:t>Выборку данных, сгруппированных по любому из полей данных с выводом какого-либо итогового результата (</w:t>
      </w:r>
      <w:proofErr w:type="spellStart"/>
      <w:r w:rsidRPr="009F4777">
        <w:rPr>
          <w:i/>
          <w:iCs/>
          <w:sz w:val="28"/>
          <w:szCs w:val="28"/>
        </w:rPr>
        <w:t>min</w:t>
      </w:r>
      <w:proofErr w:type="spellEnd"/>
      <w:r w:rsidRPr="009F4777">
        <w:rPr>
          <w:i/>
          <w:iCs/>
          <w:sz w:val="28"/>
          <w:szCs w:val="28"/>
        </w:rPr>
        <w:t xml:space="preserve">, </w:t>
      </w:r>
      <w:proofErr w:type="spellStart"/>
      <w:r w:rsidRPr="009F4777">
        <w:rPr>
          <w:i/>
          <w:iCs/>
          <w:sz w:val="28"/>
          <w:szCs w:val="28"/>
        </w:rPr>
        <w:t>max</w:t>
      </w:r>
      <w:proofErr w:type="spellEnd"/>
      <w:r w:rsidRPr="009F4777">
        <w:rPr>
          <w:i/>
          <w:iCs/>
          <w:sz w:val="28"/>
          <w:szCs w:val="28"/>
        </w:rPr>
        <w:t xml:space="preserve">, </w:t>
      </w:r>
      <w:proofErr w:type="spellStart"/>
      <w:r w:rsidRPr="009F4777">
        <w:rPr>
          <w:i/>
          <w:iCs/>
          <w:sz w:val="28"/>
          <w:szCs w:val="28"/>
        </w:rPr>
        <w:t>avg</w:t>
      </w:r>
      <w:proofErr w:type="spellEnd"/>
      <w:r w:rsidRPr="009F4777">
        <w:rPr>
          <w:i/>
          <w:iCs/>
          <w:sz w:val="28"/>
          <w:szCs w:val="28"/>
        </w:rPr>
        <w:t xml:space="preserve">, </w:t>
      </w:r>
      <w:proofErr w:type="spellStart"/>
      <w:r w:rsidRPr="009F4777">
        <w:rPr>
          <w:i/>
          <w:iCs/>
          <w:sz w:val="28"/>
          <w:szCs w:val="28"/>
        </w:rPr>
        <w:t>сount</w:t>
      </w:r>
      <w:proofErr w:type="spellEnd"/>
      <w:r w:rsidRPr="00BB5179">
        <w:rPr>
          <w:sz w:val="28"/>
          <w:szCs w:val="28"/>
        </w:rPr>
        <w:t xml:space="preserve"> или др.) по выбранному полю из таблицы, стоящей в схеме базы данных нас стороне отношения «многие» – 1 шт.</w:t>
      </w:r>
    </w:p>
    <w:p w14:paraId="1262F5CE" w14:textId="77777777" w:rsidR="00BB5179" w:rsidRPr="00BB5179" w:rsidRDefault="00BB5179" w:rsidP="00BB5179">
      <w:pPr>
        <w:pStyle w:val="a4"/>
        <w:spacing w:after="0"/>
        <w:ind w:left="284" w:firstLine="142"/>
        <w:jc w:val="both"/>
        <w:rPr>
          <w:sz w:val="28"/>
          <w:szCs w:val="28"/>
        </w:rPr>
      </w:pPr>
      <w:r w:rsidRPr="00BB5179">
        <w:rPr>
          <w:sz w:val="28"/>
          <w:szCs w:val="28"/>
        </w:rPr>
        <w:t>4.</w:t>
      </w:r>
      <w:r w:rsidRPr="00BB5179">
        <w:rPr>
          <w:sz w:val="28"/>
          <w:szCs w:val="28"/>
        </w:rPr>
        <w:tab/>
        <w:t>Выборку данных из двух полей двух таблиц, связанных между собой отношением «один-ко-многим» – 1 шт.</w:t>
      </w:r>
    </w:p>
    <w:p w14:paraId="797C88AB" w14:textId="77777777" w:rsidR="00BB5179" w:rsidRPr="00BB5179" w:rsidRDefault="00BB5179" w:rsidP="00BB5179">
      <w:pPr>
        <w:pStyle w:val="a4"/>
        <w:spacing w:after="0"/>
        <w:ind w:left="284" w:firstLine="142"/>
        <w:jc w:val="both"/>
        <w:rPr>
          <w:sz w:val="28"/>
          <w:szCs w:val="28"/>
        </w:rPr>
      </w:pPr>
      <w:r w:rsidRPr="00BB5179">
        <w:rPr>
          <w:sz w:val="28"/>
          <w:szCs w:val="28"/>
        </w:rPr>
        <w:t>5.</w:t>
      </w:r>
      <w:r w:rsidRPr="00BB5179">
        <w:rPr>
          <w:sz w:val="28"/>
          <w:szCs w:val="28"/>
        </w:rPr>
        <w:tab/>
        <w:t>Выборку данных из двух таблиц, связанных между собой отношением «один-ко-многим» и отфильтрованным по некоторому условию, налагающему ограничения на значения одного или нескольких полей – 1 шт.</w:t>
      </w:r>
    </w:p>
    <w:p w14:paraId="39940819" w14:textId="77777777" w:rsidR="00BB5179" w:rsidRPr="00BB5179" w:rsidRDefault="00BB5179" w:rsidP="00BB5179">
      <w:pPr>
        <w:pStyle w:val="a4"/>
        <w:spacing w:after="0"/>
        <w:ind w:left="284" w:firstLine="142"/>
        <w:jc w:val="both"/>
        <w:rPr>
          <w:sz w:val="28"/>
          <w:szCs w:val="28"/>
        </w:rPr>
      </w:pPr>
      <w:r w:rsidRPr="00BB5179">
        <w:rPr>
          <w:sz w:val="28"/>
          <w:szCs w:val="28"/>
        </w:rPr>
        <w:t>6.</w:t>
      </w:r>
      <w:r w:rsidRPr="00BB5179">
        <w:rPr>
          <w:sz w:val="28"/>
          <w:szCs w:val="28"/>
        </w:rPr>
        <w:tab/>
        <w:t>Вставку данных в таблицы, стоящей на стороне отношения «Один» – 1 шт.</w:t>
      </w:r>
    </w:p>
    <w:p w14:paraId="7F078A35" w14:textId="77777777" w:rsidR="00BB5179" w:rsidRPr="00BB5179" w:rsidRDefault="00BB5179" w:rsidP="00BB5179">
      <w:pPr>
        <w:pStyle w:val="a4"/>
        <w:spacing w:after="0"/>
        <w:ind w:left="284" w:firstLine="142"/>
        <w:jc w:val="both"/>
        <w:rPr>
          <w:sz w:val="28"/>
          <w:szCs w:val="28"/>
        </w:rPr>
      </w:pPr>
      <w:r w:rsidRPr="00BB5179">
        <w:rPr>
          <w:sz w:val="28"/>
          <w:szCs w:val="28"/>
        </w:rPr>
        <w:t>7.</w:t>
      </w:r>
      <w:r w:rsidRPr="00BB5179">
        <w:rPr>
          <w:sz w:val="28"/>
          <w:szCs w:val="28"/>
        </w:rPr>
        <w:tab/>
        <w:t xml:space="preserve">Вставку данных в таблицы, стоящей на стороне отношения «Многие» – 1 шт.: </w:t>
      </w:r>
    </w:p>
    <w:p w14:paraId="5F4E1F5E" w14:textId="77777777" w:rsidR="00BB5179" w:rsidRPr="00BB5179" w:rsidRDefault="00BB5179" w:rsidP="00BB5179">
      <w:pPr>
        <w:pStyle w:val="a4"/>
        <w:spacing w:after="0"/>
        <w:ind w:left="284" w:firstLine="142"/>
        <w:jc w:val="both"/>
        <w:rPr>
          <w:sz w:val="28"/>
          <w:szCs w:val="28"/>
        </w:rPr>
      </w:pPr>
      <w:r w:rsidRPr="00BB5179">
        <w:rPr>
          <w:sz w:val="28"/>
          <w:szCs w:val="28"/>
        </w:rPr>
        <w:t>8.</w:t>
      </w:r>
      <w:r w:rsidRPr="00BB5179">
        <w:rPr>
          <w:sz w:val="28"/>
          <w:szCs w:val="28"/>
        </w:rPr>
        <w:tab/>
        <w:t>Удаление данных из таблицы, стоящей на стороне отношения «Один» – 1 шт.</w:t>
      </w:r>
    </w:p>
    <w:p w14:paraId="53164CC3" w14:textId="77777777" w:rsidR="00BB5179" w:rsidRPr="00BB5179" w:rsidRDefault="00BB5179" w:rsidP="00BB5179">
      <w:pPr>
        <w:pStyle w:val="a4"/>
        <w:spacing w:after="0"/>
        <w:ind w:left="284" w:firstLine="142"/>
        <w:jc w:val="both"/>
        <w:rPr>
          <w:sz w:val="28"/>
          <w:szCs w:val="28"/>
        </w:rPr>
      </w:pPr>
      <w:r w:rsidRPr="00BB5179">
        <w:rPr>
          <w:sz w:val="28"/>
          <w:szCs w:val="28"/>
        </w:rPr>
        <w:t>9.</w:t>
      </w:r>
      <w:r w:rsidRPr="00BB5179">
        <w:rPr>
          <w:sz w:val="28"/>
          <w:szCs w:val="28"/>
        </w:rPr>
        <w:tab/>
        <w:t>Удаление данных из таблицы, стоящей на стороне отношения «Многие» – 1 шт.</w:t>
      </w:r>
    </w:p>
    <w:p w14:paraId="198BB919" w14:textId="52268E60" w:rsidR="00BB5179" w:rsidRPr="00BB5179" w:rsidRDefault="00BB5179" w:rsidP="00BB5179">
      <w:pPr>
        <w:pStyle w:val="a4"/>
        <w:spacing w:after="0"/>
        <w:ind w:left="284" w:firstLine="142"/>
        <w:jc w:val="both"/>
        <w:rPr>
          <w:sz w:val="28"/>
          <w:szCs w:val="28"/>
        </w:rPr>
      </w:pPr>
      <w:r w:rsidRPr="00BB5179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BB5179">
        <w:rPr>
          <w:sz w:val="28"/>
          <w:szCs w:val="28"/>
        </w:rPr>
        <w:t>Обновление удовлетворяющих определенному условию записей в любой из таблиц базы данных – 1 шт.</w:t>
      </w:r>
    </w:p>
    <w:p w14:paraId="55E53D31" w14:textId="7A3ABE72" w:rsidR="00095B71" w:rsidRDefault="00333B82" w:rsidP="00BB5179">
      <w:pPr>
        <w:pStyle w:val="a4"/>
        <w:spacing w:after="0"/>
        <w:ind w:firstLine="708"/>
        <w:jc w:val="both"/>
        <w:rPr>
          <w:sz w:val="28"/>
          <w:szCs w:val="28"/>
        </w:rPr>
      </w:pPr>
      <w:r w:rsidRPr="00333B82">
        <w:rPr>
          <w:b/>
          <w:bCs/>
          <w:sz w:val="28"/>
          <w:szCs w:val="28"/>
        </w:rPr>
        <w:t>Ход работы:</w:t>
      </w:r>
      <w:r w:rsidR="00C34D49">
        <w:rPr>
          <w:sz w:val="28"/>
          <w:szCs w:val="28"/>
        </w:rPr>
        <w:t xml:space="preserve"> </w:t>
      </w:r>
      <w:r w:rsidR="00095B71">
        <w:rPr>
          <w:sz w:val="28"/>
          <w:szCs w:val="28"/>
        </w:rPr>
        <w:t>для начала необходимо сформировать исходные классы моделей и класс контекста данных</w:t>
      </w:r>
      <w:r w:rsidR="00095B71" w:rsidRPr="00095B71">
        <w:rPr>
          <w:sz w:val="28"/>
          <w:szCs w:val="28"/>
        </w:rPr>
        <w:t>,</w:t>
      </w:r>
      <w:r w:rsidR="00095B71">
        <w:rPr>
          <w:sz w:val="28"/>
          <w:szCs w:val="28"/>
        </w:rPr>
        <w:t xml:space="preserve"> согласно теме варианта. Так как сама база данных и таблицы были разработаны в первой лабораторной работе</w:t>
      </w:r>
      <w:r w:rsidR="00095B71" w:rsidRPr="00095B71">
        <w:rPr>
          <w:sz w:val="28"/>
          <w:szCs w:val="28"/>
        </w:rPr>
        <w:t>,</w:t>
      </w:r>
      <w:r w:rsidR="00095B71">
        <w:rPr>
          <w:sz w:val="28"/>
          <w:szCs w:val="28"/>
        </w:rPr>
        <w:t xml:space="preserve"> то можно воспользоваться методом </w:t>
      </w:r>
      <w:r w:rsidR="00095B71">
        <w:rPr>
          <w:sz w:val="28"/>
          <w:szCs w:val="28"/>
          <w:lang w:val="en-US"/>
        </w:rPr>
        <w:t>Scaffolding</w:t>
      </w:r>
      <w:r w:rsidR="00095B71" w:rsidRPr="00095B71">
        <w:rPr>
          <w:sz w:val="28"/>
          <w:szCs w:val="28"/>
        </w:rPr>
        <w:t xml:space="preserve">. </w:t>
      </w:r>
      <w:r w:rsidR="00095B71">
        <w:rPr>
          <w:sz w:val="28"/>
          <w:szCs w:val="28"/>
        </w:rPr>
        <w:t>Данный метод позволит автоматическ</w:t>
      </w:r>
      <w:r w:rsidR="00EA353D">
        <w:rPr>
          <w:sz w:val="28"/>
          <w:szCs w:val="28"/>
        </w:rPr>
        <w:t>и</w:t>
      </w:r>
      <w:r w:rsidR="00095B71">
        <w:rPr>
          <w:sz w:val="28"/>
          <w:szCs w:val="28"/>
        </w:rPr>
        <w:t xml:space="preserve"> создать все необходимые классы моделей и сам класс контекста данных. На рисунке 1 показа команда</w:t>
      </w:r>
      <w:r w:rsidR="00095B71" w:rsidRPr="00095B71">
        <w:rPr>
          <w:sz w:val="28"/>
          <w:szCs w:val="28"/>
        </w:rPr>
        <w:t>,</w:t>
      </w:r>
      <w:r w:rsidR="00095B71">
        <w:rPr>
          <w:sz w:val="28"/>
          <w:szCs w:val="28"/>
        </w:rPr>
        <w:t xml:space="preserve"> которая формирует все классы.</w:t>
      </w:r>
    </w:p>
    <w:p w14:paraId="3AA90643" w14:textId="77777777" w:rsidR="00EA353D" w:rsidRDefault="00EA353D" w:rsidP="00BB5179">
      <w:pPr>
        <w:pStyle w:val="a4"/>
        <w:spacing w:after="0"/>
        <w:ind w:firstLine="708"/>
        <w:jc w:val="both"/>
        <w:rPr>
          <w:sz w:val="28"/>
          <w:szCs w:val="28"/>
        </w:rPr>
      </w:pPr>
    </w:p>
    <w:p w14:paraId="25C3B4DA" w14:textId="74DFBFAD" w:rsidR="00095B71" w:rsidRDefault="00EA353D" w:rsidP="00EA353D">
      <w:pPr>
        <w:pStyle w:val="a4"/>
        <w:spacing w:after="0"/>
        <w:ind w:firstLine="708"/>
        <w:jc w:val="center"/>
        <w:rPr>
          <w:sz w:val="28"/>
          <w:szCs w:val="28"/>
        </w:rPr>
      </w:pPr>
      <w:r w:rsidRPr="00EA353D">
        <w:rPr>
          <w:sz w:val="28"/>
          <w:szCs w:val="28"/>
        </w:rPr>
        <w:drawing>
          <wp:inline distT="0" distB="0" distL="0" distR="0" wp14:anchorId="59B3915C" wp14:editId="4B254804">
            <wp:extent cx="5021580" cy="5211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0506" cy="58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546F" w14:textId="77777777" w:rsidR="00EA353D" w:rsidRDefault="00EA353D" w:rsidP="00BB5179">
      <w:pPr>
        <w:pStyle w:val="a4"/>
        <w:spacing w:after="0"/>
        <w:ind w:firstLine="708"/>
        <w:jc w:val="both"/>
        <w:rPr>
          <w:sz w:val="28"/>
          <w:szCs w:val="28"/>
        </w:rPr>
      </w:pPr>
    </w:p>
    <w:p w14:paraId="278376BE" w14:textId="77777777" w:rsidR="00095B71" w:rsidRPr="00EA353D" w:rsidRDefault="00095B71" w:rsidP="00095B71">
      <w:pPr>
        <w:pStyle w:val="a4"/>
        <w:spacing w:after="0"/>
        <w:ind w:firstLine="708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Рисунок 1 – Метод </w:t>
      </w:r>
      <w:r>
        <w:rPr>
          <w:i/>
          <w:iCs/>
          <w:sz w:val="28"/>
          <w:szCs w:val="28"/>
          <w:lang w:val="en-US"/>
        </w:rPr>
        <w:t>Scaffolding</w:t>
      </w:r>
    </w:p>
    <w:p w14:paraId="7F369670" w14:textId="168B754B" w:rsidR="001B7DD6" w:rsidRDefault="001B7DD6" w:rsidP="001B7DD6">
      <w:pPr>
        <w:pStyle w:val="a4"/>
        <w:spacing w:after="0"/>
        <w:jc w:val="both"/>
        <w:rPr>
          <w:sz w:val="28"/>
          <w:szCs w:val="28"/>
        </w:rPr>
      </w:pPr>
      <w:r w:rsidRPr="00EA353D">
        <w:rPr>
          <w:i/>
          <w:iCs/>
          <w:sz w:val="28"/>
          <w:szCs w:val="28"/>
        </w:rPr>
        <w:lastRenderedPageBreak/>
        <w:tab/>
      </w:r>
      <w:r>
        <w:rPr>
          <w:sz w:val="28"/>
          <w:szCs w:val="28"/>
        </w:rPr>
        <w:t>Когда процесс формирования классов</w:t>
      </w:r>
      <w:r w:rsidRPr="001B7DD6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приступить к работе с базой данных. Сама связь между базой данных и данными в программе обеспечивается при помощи класса контекста данных. Сделать это можно</w:t>
      </w:r>
      <w:r w:rsidRPr="001B7DD6">
        <w:rPr>
          <w:sz w:val="28"/>
          <w:szCs w:val="28"/>
        </w:rPr>
        <w:t>,</w:t>
      </w:r>
      <w:r>
        <w:rPr>
          <w:sz w:val="28"/>
          <w:szCs w:val="28"/>
        </w:rPr>
        <w:t xml:space="preserve"> например в блоке </w:t>
      </w:r>
      <w:r>
        <w:rPr>
          <w:i/>
          <w:iCs/>
          <w:sz w:val="28"/>
          <w:szCs w:val="28"/>
          <w:lang w:val="en-US"/>
        </w:rPr>
        <w:t>using</w:t>
      </w:r>
      <w:r w:rsidRPr="001B7DD6">
        <w:rPr>
          <w:sz w:val="28"/>
          <w:szCs w:val="28"/>
        </w:rPr>
        <w:t xml:space="preserve">, </w:t>
      </w:r>
      <w:r>
        <w:rPr>
          <w:sz w:val="28"/>
          <w:szCs w:val="28"/>
        </w:rPr>
        <w:t>создав в нем объект контекста. На рисунке 2 показано начало блока</w:t>
      </w:r>
      <w:r w:rsidRPr="001B7DD6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 будет происходить работа с базой данных.</w:t>
      </w:r>
    </w:p>
    <w:p w14:paraId="2B95AEC5" w14:textId="285E77F6" w:rsidR="001B7DD6" w:rsidRDefault="001B7DD6" w:rsidP="001B7DD6">
      <w:pPr>
        <w:pStyle w:val="a4"/>
        <w:spacing w:after="0"/>
        <w:jc w:val="both"/>
        <w:rPr>
          <w:sz w:val="28"/>
          <w:szCs w:val="28"/>
        </w:rPr>
      </w:pPr>
    </w:p>
    <w:p w14:paraId="4B2CDB47" w14:textId="3D90ED7B" w:rsidR="001B7DD6" w:rsidRDefault="001B7DD6" w:rsidP="001B7DD6">
      <w:pPr>
        <w:pStyle w:val="a4"/>
        <w:spacing w:after="0"/>
        <w:jc w:val="both"/>
        <w:rPr>
          <w:sz w:val="28"/>
          <w:szCs w:val="28"/>
        </w:rPr>
      </w:pPr>
      <w:r w:rsidRPr="001B7DD6">
        <w:rPr>
          <w:noProof/>
          <w:sz w:val="28"/>
          <w:szCs w:val="28"/>
          <w:lang w:eastAsia="ru-RU"/>
        </w:rPr>
        <w:drawing>
          <wp:inline distT="0" distB="0" distL="0" distR="0" wp14:anchorId="557D91E5" wp14:editId="2E2ADDEF">
            <wp:extent cx="6120130" cy="4102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6D18" w14:textId="5CFC7D49" w:rsidR="001B7DD6" w:rsidRDefault="001B7DD6" w:rsidP="001B7DD6">
      <w:pPr>
        <w:pStyle w:val="a4"/>
        <w:spacing w:after="0"/>
        <w:jc w:val="both"/>
        <w:rPr>
          <w:sz w:val="28"/>
          <w:szCs w:val="28"/>
        </w:rPr>
      </w:pPr>
    </w:p>
    <w:p w14:paraId="5D5F3BD3" w14:textId="77C8979C" w:rsidR="001B7DD6" w:rsidRDefault="001B7DD6" w:rsidP="001B7DD6">
      <w:pPr>
        <w:pStyle w:val="a4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абота с контекстом</w:t>
      </w:r>
    </w:p>
    <w:p w14:paraId="656D37E7" w14:textId="77777777" w:rsidR="001B7DD6" w:rsidRDefault="001B7DD6" w:rsidP="001B7DD6">
      <w:pPr>
        <w:pStyle w:val="a4"/>
        <w:spacing w:after="0"/>
        <w:jc w:val="center"/>
        <w:rPr>
          <w:sz w:val="28"/>
          <w:szCs w:val="28"/>
        </w:rPr>
      </w:pPr>
    </w:p>
    <w:p w14:paraId="795046F1" w14:textId="3788A04C" w:rsidR="001B7DD6" w:rsidRDefault="001B7DD6" w:rsidP="007438A1">
      <w:pPr>
        <w:pStyle w:val="a4"/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лее можно создать функции</w:t>
      </w:r>
      <w:r w:rsidRPr="001B7DD6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выполняющие требуемые </w:t>
      </w:r>
      <w:r>
        <w:rPr>
          <w:rFonts w:eastAsia="Calibri"/>
          <w:i/>
          <w:iCs/>
          <w:sz w:val="28"/>
          <w:szCs w:val="28"/>
          <w:lang w:val="en-US"/>
        </w:rPr>
        <w:t>LINQ</w:t>
      </w:r>
      <w:r w:rsidRPr="001B7DD6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запросы. Работа первого запроса выполняется при помощи простого </w:t>
      </w:r>
      <w:r>
        <w:rPr>
          <w:rFonts w:eastAsia="Calibri"/>
          <w:i/>
          <w:iCs/>
          <w:sz w:val="28"/>
          <w:szCs w:val="28"/>
          <w:lang w:val="en-US"/>
        </w:rPr>
        <w:t>select</w:t>
      </w:r>
      <w:r>
        <w:rPr>
          <w:rFonts w:eastAsia="Calibri"/>
          <w:sz w:val="28"/>
          <w:szCs w:val="28"/>
        </w:rPr>
        <w:t xml:space="preserve"> запроса. На рисунке </w:t>
      </w:r>
      <w:r w:rsidRPr="00EA353D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показан результат получения данных в консоли.</w:t>
      </w:r>
    </w:p>
    <w:p w14:paraId="7095D125" w14:textId="3E857E1D" w:rsidR="001B7DD6" w:rsidRDefault="001B7DD6" w:rsidP="001B7DD6">
      <w:pPr>
        <w:pStyle w:val="a4"/>
        <w:spacing w:after="0"/>
        <w:jc w:val="both"/>
        <w:rPr>
          <w:rFonts w:eastAsia="Calibri"/>
          <w:sz w:val="28"/>
          <w:szCs w:val="28"/>
        </w:rPr>
      </w:pPr>
    </w:p>
    <w:p w14:paraId="2243FA2D" w14:textId="2A068471" w:rsidR="001B7DD6" w:rsidRDefault="001B7DD6" w:rsidP="001B7DD6">
      <w:pPr>
        <w:pStyle w:val="a4"/>
        <w:spacing w:after="0"/>
        <w:jc w:val="both"/>
        <w:rPr>
          <w:rFonts w:eastAsia="Calibri"/>
          <w:sz w:val="28"/>
          <w:szCs w:val="28"/>
        </w:rPr>
      </w:pPr>
      <w:r w:rsidRPr="001B7DD6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2FDAEF8D" wp14:editId="00B340C6">
            <wp:extent cx="6120130" cy="17437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AFA0" w14:textId="01BC5888" w:rsidR="001B7DD6" w:rsidRDefault="001B7DD6" w:rsidP="001B7DD6">
      <w:pPr>
        <w:pStyle w:val="a4"/>
        <w:spacing w:after="0"/>
        <w:jc w:val="both"/>
        <w:rPr>
          <w:rFonts w:eastAsia="Calibri"/>
          <w:sz w:val="28"/>
          <w:szCs w:val="28"/>
        </w:rPr>
      </w:pPr>
    </w:p>
    <w:p w14:paraId="319D01A5" w14:textId="636F0D66" w:rsidR="001B7DD6" w:rsidRDefault="001B7DD6" w:rsidP="001B7DD6">
      <w:pPr>
        <w:pStyle w:val="a4"/>
        <w:spacing w:after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3 –</w:t>
      </w:r>
      <w:r w:rsidR="007438A1">
        <w:rPr>
          <w:rFonts w:eastAsia="Calibri"/>
          <w:sz w:val="28"/>
          <w:szCs w:val="28"/>
        </w:rPr>
        <w:t xml:space="preserve"> Первый запрос</w:t>
      </w:r>
    </w:p>
    <w:p w14:paraId="3661E350" w14:textId="645A450F" w:rsidR="007438A1" w:rsidRDefault="007438A1" w:rsidP="001B7DD6">
      <w:pPr>
        <w:pStyle w:val="a4"/>
        <w:spacing w:after="0"/>
        <w:jc w:val="center"/>
        <w:rPr>
          <w:rFonts w:eastAsia="Calibri"/>
          <w:sz w:val="28"/>
          <w:szCs w:val="28"/>
        </w:rPr>
      </w:pPr>
    </w:p>
    <w:p w14:paraId="761837D9" w14:textId="687046BF" w:rsidR="007438A1" w:rsidRDefault="007438A1" w:rsidP="007438A1">
      <w:pPr>
        <w:pStyle w:val="a4"/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Второй запрос содержит условие для отбора данных. Данное условие задается при помощи слова </w:t>
      </w:r>
      <w:r w:rsidRPr="007438A1">
        <w:rPr>
          <w:rFonts w:eastAsia="Calibri"/>
          <w:i/>
          <w:iCs/>
          <w:sz w:val="28"/>
          <w:szCs w:val="28"/>
          <w:lang w:val="en-US"/>
        </w:rPr>
        <w:t>where</w:t>
      </w:r>
      <w:r>
        <w:rPr>
          <w:rFonts w:eastAsia="Calibri"/>
          <w:i/>
          <w:iCs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На рисунке 4 показана работа запроса на получение данных о моделях счетчиков</w:t>
      </w:r>
      <w:r w:rsidRPr="007438A1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чей срок службы больше 20.</w:t>
      </w:r>
    </w:p>
    <w:p w14:paraId="36570978" w14:textId="441312A4" w:rsidR="007438A1" w:rsidRDefault="007438A1" w:rsidP="007438A1">
      <w:pPr>
        <w:pStyle w:val="a4"/>
        <w:spacing w:after="0"/>
        <w:jc w:val="both"/>
        <w:rPr>
          <w:rFonts w:eastAsia="Calibri"/>
          <w:sz w:val="28"/>
          <w:szCs w:val="28"/>
        </w:rPr>
      </w:pPr>
    </w:p>
    <w:p w14:paraId="2ABEF373" w14:textId="3B79A24F" w:rsidR="007438A1" w:rsidRDefault="007438A1" w:rsidP="007438A1">
      <w:pPr>
        <w:pStyle w:val="a4"/>
        <w:spacing w:after="0"/>
        <w:jc w:val="both"/>
        <w:rPr>
          <w:rFonts w:eastAsia="Calibri"/>
          <w:sz w:val="28"/>
          <w:szCs w:val="28"/>
        </w:rPr>
      </w:pPr>
      <w:r w:rsidRPr="007438A1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089C56BB" wp14:editId="31DE629B">
            <wp:extent cx="6120130" cy="2039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8DE9" w14:textId="1DA28AB6" w:rsidR="007438A1" w:rsidRDefault="007438A1" w:rsidP="007438A1">
      <w:pPr>
        <w:pStyle w:val="a4"/>
        <w:spacing w:after="0"/>
        <w:jc w:val="both"/>
        <w:rPr>
          <w:rFonts w:eastAsia="Calibri"/>
          <w:sz w:val="28"/>
          <w:szCs w:val="28"/>
        </w:rPr>
      </w:pPr>
    </w:p>
    <w:p w14:paraId="7FB0257B" w14:textId="29B0332A" w:rsidR="007438A1" w:rsidRDefault="007438A1" w:rsidP="007438A1">
      <w:pPr>
        <w:pStyle w:val="a4"/>
        <w:spacing w:after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4 – Фильтрация данных</w:t>
      </w:r>
    </w:p>
    <w:p w14:paraId="67A7952B" w14:textId="23127454" w:rsidR="00E9621C" w:rsidRDefault="00E9621C" w:rsidP="007438A1">
      <w:pPr>
        <w:pStyle w:val="a4"/>
        <w:spacing w:after="0"/>
        <w:jc w:val="center"/>
        <w:rPr>
          <w:rFonts w:eastAsia="Calibri"/>
          <w:sz w:val="28"/>
          <w:szCs w:val="28"/>
        </w:rPr>
      </w:pPr>
    </w:p>
    <w:p w14:paraId="16058EF6" w14:textId="404F4011" w:rsidR="00E9621C" w:rsidRDefault="00E9621C" w:rsidP="00E9621C">
      <w:pPr>
        <w:pStyle w:val="a4"/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Для запроса к нескольким таблицам необходимо использовать оператор </w:t>
      </w:r>
      <w:r>
        <w:rPr>
          <w:rFonts w:eastAsia="Calibri"/>
          <w:i/>
          <w:iCs/>
          <w:sz w:val="28"/>
          <w:szCs w:val="28"/>
          <w:lang w:val="en-US"/>
        </w:rPr>
        <w:t>join</w:t>
      </w:r>
      <w:r w:rsidRPr="00E9621C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далее при помощи </w:t>
      </w:r>
      <w:r>
        <w:rPr>
          <w:rFonts w:eastAsia="Calibri"/>
          <w:i/>
          <w:iCs/>
          <w:sz w:val="28"/>
          <w:szCs w:val="28"/>
          <w:lang w:val="en-US"/>
        </w:rPr>
        <w:t>on</w:t>
      </w:r>
      <w:r w:rsidRPr="00E9621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казать по какому столбцу происходит связь. На рисунке 5 показана работа запроса к нескольким таблицам.</w:t>
      </w:r>
    </w:p>
    <w:p w14:paraId="3B59A2B8" w14:textId="125B1147" w:rsidR="00E9621C" w:rsidRDefault="00E9621C" w:rsidP="00E9621C">
      <w:pPr>
        <w:pStyle w:val="a4"/>
        <w:spacing w:after="0"/>
        <w:jc w:val="center"/>
        <w:rPr>
          <w:rFonts w:eastAsia="Calibri"/>
          <w:sz w:val="28"/>
          <w:szCs w:val="28"/>
        </w:rPr>
      </w:pPr>
      <w:r w:rsidRPr="00E9621C"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 wp14:anchorId="50332F89" wp14:editId="7C63789F">
            <wp:extent cx="3983007" cy="3108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7695" cy="312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9846" w14:textId="7C2AAD8C" w:rsidR="00E9621C" w:rsidRDefault="00E9621C" w:rsidP="00E9621C">
      <w:pPr>
        <w:pStyle w:val="a4"/>
        <w:spacing w:after="0"/>
        <w:jc w:val="center"/>
        <w:rPr>
          <w:rFonts w:eastAsia="Calibri"/>
          <w:sz w:val="28"/>
          <w:szCs w:val="28"/>
        </w:rPr>
      </w:pPr>
    </w:p>
    <w:p w14:paraId="0C50DD0E" w14:textId="68DBA875" w:rsidR="00E9621C" w:rsidRDefault="00E9621C" w:rsidP="00E9621C">
      <w:pPr>
        <w:pStyle w:val="a4"/>
        <w:spacing w:after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5 – Запрос к нескольким таблицам</w:t>
      </w:r>
    </w:p>
    <w:p w14:paraId="4DDA8CA9" w14:textId="54530869" w:rsidR="004C340C" w:rsidRDefault="004C340C" w:rsidP="00E9621C">
      <w:pPr>
        <w:pStyle w:val="a4"/>
        <w:spacing w:after="0"/>
        <w:jc w:val="center"/>
        <w:rPr>
          <w:rFonts w:eastAsia="Calibri"/>
          <w:sz w:val="28"/>
          <w:szCs w:val="28"/>
        </w:rPr>
      </w:pPr>
    </w:p>
    <w:p w14:paraId="107675E5" w14:textId="324FAAC6" w:rsidR="004C340C" w:rsidRDefault="004C340C" w:rsidP="004C340C">
      <w:pPr>
        <w:pStyle w:val="a4"/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Таким же образом создается и следующий запрос на два поля из двух таблиц. Результат работы запроса показан на рисунке 6.</w:t>
      </w:r>
    </w:p>
    <w:p w14:paraId="35573A48" w14:textId="6E63B984" w:rsidR="004C340C" w:rsidRDefault="004C340C" w:rsidP="004C340C">
      <w:pPr>
        <w:pStyle w:val="a4"/>
        <w:spacing w:after="0"/>
        <w:jc w:val="both"/>
        <w:rPr>
          <w:rFonts w:eastAsia="Calibri"/>
          <w:sz w:val="28"/>
          <w:szCs w:val="28"/>
        </w:rPr>
      </w:pPr>
    </w:p>
    <w:p w14:paraId="02D0E33C" w14:textId="172B2FBF" w:rsidR="004C340C" w:rsidRPr="00E9621C" w:rsidRDefault="004C340C" w:rsidP="004C340C">
      <w:pPr>
        <w:pStyle w:val="a4"/>
        <w:spacing w:after="0"/>
        <w:jc w:val="center"/>
        <w:rPr>
          <w:rFonts w:eastAsia="Calibri"/>
          <w:sz w:val="28"/>
          <w:szCs w:val="28"/>
        </w:rPr>
      </w:pPr>
      <w:r w:rsidRPr="004C340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6ED3784B" wp14:editId="4D9CD092">
            <wp:extent cx="4637764" cy="1714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0830" cy="173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5D9F" w14:textId="2159D997" w:rsidR="001B7DD6" w:rsidRDefault="001B7DD6" w:rsidP="001B7DD6">
      <w:pPr>
        <w:pStyle w:val="a4"/>
        <w:spacing w:after="0"/>
        <w:jc w:val="both"/>
        <w:rPr>
          <w:rFonts w:eastAsia="Calibri"/>
          <w:sz w:val="28"/>
          <w:szCs w:val="28"/>
        </w:rPr>
      </w:pPr>
    </w:p>
    <w:p w14:paraId="150A1EAE" w14:textId="46B5532A" w:rsidR="004C340C" w:rsidRDefault="004C340C" w:rsidP="004C340C">
      <w:pPr>
        <w:pStyle w:val="a4"/>
        <w:spacing w:after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6 – Запрос к двум таблицам</w:t>
      </w:r>
    </w:p>
    <w:p w14:paraId="35445696" w14:textId="19BA9AA7" w:rsidR="004C340C" w:rsidRDefault="004C340C" w:rsidP="004C340C">
      <w:pPr>
        <w:pStyle w:val="a4"/>
        <w:spacing w:after="0"/>
        <w:jc w:val="center"/>
        <w:rPr>
          <w:rFonts w:eastAsia="Calibri"/>
          <w:sz w:val="28"/>
          <w:szCs w:val="28"/>
        </w:rPr>
      </w:pPr>
    </w:p>
    <w:p w14:paraId="26CBAA33" w14:textId="18E70A2C" w:rsidR="004C340C" w:rsidRDefault="004C340C" w:rsidP="004C340C">
      <w:pPr>
        <w:pStyle w:val="a4"/>
        <w:spacing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Фильтрация данных из нескольких таблиц выполняется тем же образом</w:t>
      </w:r>
      <w:r w:rsidRPr="004C340C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как и для одной таблицы. Единственным отличием является необходимость указания названия таблицы перед названием столбца. На рисунке 7 показан результат.</w:t>
      </w:r>
    </w:p>
    <w:p w14:paraId="727E0655" w14:textId="67C5EE9A" w:rsidR="004C340C" w:rsidRDefault="004C340C" w:rsidP="004C340C">
      <w:pPr>
        <w:pStyle w:val="a4"/>
        <w:spacing w:after="0"/>
        <w:jc w:val="both"/>
        <w:rPr>
          <w:rFonts w:eastAsia="Calibri"/>
          <w:sz w:val="28"/>
          <w:szCs w:val="28"/>
        </w:rPr>
      </w:pPr>
    </w:p>
    <w:p w14:paraId="2F5F7060" w14:textId="0F176C1E" w:rsidR="004C340C" w:rsidRDefault="004C340C" w:rsidP="004C340C">
      <w:pPr>
        <w:pStyle w:val="a4"/>
        <w:spacing w:after="0"/>
        <w:jc w:val="center"/>
        <w:rPr>
          <w:rFonts w:eastAsia="Calibri"/>
          <w:sz w:val="28"/>
          <w:szCs w:val="28"/>
        </w:rPr>
      </w:pPr>
      <w:r w:rsidRPr="004C340C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4C4110A8" wp14:editId="3C0EF704">
            <wp:extent cx="4983480" cy="149794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8344" cy="150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7439" w14:textId="39A3AA01" w:rsidR="004C340C" w:rsidRDefault="004C340C" w:rsidP="004C340C">
      <w:pPr>
        <w:pStyle w:val="a4"/>
        <w:spacing w:after="0"/>
        <w:jc w:val="center"/>
        <w:rPr>
          <w:rFonts w:eastAsia="Calibri"/>
          <w:sz w:val="28"/>
          <w:szCs w:val="28"/>
        </w:rPr>
      </w:pPr>
    </w:p>
    <w:p w14:paraId="56BDC653" w14:textId="1A676ECC" w:rsidR="004C340C" w:rsidRPr="004C340C" w:rsidRDefault="004C340C" w:rsidP="004C340C">
      <w:pPr>
        <w:pStyle w:val="a4"/>
        <w:spacing w:after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7 – Запрос двух таблиц с фильтрацией</w:t>
      </w:r>
    </w:p>
    <w:p w14:paraId="63ABD737" w14:textId="3E69142B" w:rsidR="00EF74AD" w:rsidRDefault="00EF74AD" w:rsidP="0074088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Запросы на вставку данных в таблицы имеют схожую структуру</w:t>
      </w:r>
      <w:r w:rsidRPr="00EF74A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 для стороны «один»</w:t>
      </w:r>
      <w:r w:rsidR="005807FD" w:rsidRPr="005807F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 и для «многие». Для добавления данных необходимо создать экземпляр класса записи соответствующей таблицы и передать в него все требуемые параметры.</w:t>
      </w:r>
      <w:r w:rsidR="005807FD">
        <w:rPr>
          <w:rFonts w:ascii="Times New Roman" w:eastAsia="Calibri" w:hAnsi="Times New Roman" w:cs="Times New Roman"/>
          <w:sz w:val="28"/>
          <w:szCs w:val="28"/>
        </w:rPr>
        <w:t xml:space="preserve"> После методом </w:t>
      </w:r>
      <w:proofErr w:type="gramStart"/>
      <w:r w:rsidR="005807FD" w:rsidRPr="005807F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Add</w:t>
      </w:r>
      <w:r w:rsidR="005807FD" w:rsidRPr="005807FD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5807FD" w:rsidRPr="005807F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5807FD">
        <w:rPr>
          <w:rFonts w:ascii="Times New Roman" w:eastAsia="Calibri" w:hAnsi="Times New Roman" w:cs="Times New Roman"/>
          <w:sz w:val="28"/>
          <w:szCs w:val="28"/>
        </w:rPr>
        <w:t>занести элемент в таблицу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рисунке 8 показано добавление запис</w:t>
      </w:r>
      <w:r w:rsidR="005807FD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аблиц</w:t>
      </w:r>
      <w:r w:rsidR="005807FD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C5C8DA" w14:textId="77777777" w:rsidR="005807FD" w:rsidRDefault="005807FD" w:rsidP="0074088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604F5D" w14:textId="4B11731E" w:rsidR="005807FD" w:rsidRDefault="005807FD" w:rsidP="005807F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07F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8C8A8D" wp14:editId="154F59D2">
            <wp:extent cx="6120130" cy="7975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2470" w14:textId="3939F53C" w:rsidR="005807FD" w:rsidRDefault="005807FD" w:rsidP="005807F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81DF9A" w14:textId="761A52AD" w:rsidR="005807FD" w:rsidRDefault="005807FD" w:rsidP="005807F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8 – Новая запись в таблице организаций</w:t>
      </w:r>
    </w:p>
    <w:p w14:paraId="6AE2B074" w14:textId="15984ADA" w:rsidR="005807FD" w:rsidRDefault="005807FD" w:rsidP="005807FD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7C58A7" w14:textId="46077C28" w:rsidR="005807FD" w:rsidRDefault="005807FD" w:rsidP="005807F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Удаление записей включает в себя запрос требуемых записей для удаления по средством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elect</w:t>
      </w:r>
      <w:r w:rsidRPr="005807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дальнейшее применение метода </w:t>
      </w:r>
      <w:proofErr w:type="spellStart"/>
      <w:proofErr w:type="gramStart"/>
      <w:r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RemoveRange</w:t>
      </w:r>
      <w:proofErr w:type="spellEnd"/>
      <w:r w:rsidRPr="005807FD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proofErr w:type="gramEnd"/>
      <w:r w:rsidRPr="005807FD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5807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который удалит требуемые записи.</w:t>
      </w:r>
    </w:p>
    <w:p w14:paraId="2832F575" w14:textId="6F081605" w:rsidR="005807FD" w:rsidRDefault="005807FD" w:rsidP="005807F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Обновление записей схоже с удаление</w:t>
      </w:r>
      <w:r w:rsidRPr="005807F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нако вместо метода </w:t>
      </w:r>
      <w:proofErr w:type="spellStart"/>
      <w:proofErr w:type="gramStart"/>
      <w:r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RemoveRange</w:t>
      </w:r>
      <w:proofErr w:type="spellEnd"/>
      <w:r w:rsidRPr="005807FD">
        <w:rPr>
          <w:rFonts w:ascii="Times New Roman" w:eastAsia="Calibri" w:hAnsi="Times New Roman" w:cs="Times New Roman"/>
          <w:i/>
          <w:iCs/>
          <w:sz w:val="28"/>
          <w:szCs w:val="28"/>
        </w:rPr>
        <w:t>(</w:t>
      </w:r>
      <w:proofErr w:type="gramEnd"/>
      <w:r w:rsidRPr="005807FD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5807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исходит переопределение значений.</w:t>
      </w:r>
    </w:p>
    <w:p w14:paraId="72C0EDEA" w14:textId="639CB002" w:rsidR="005807FD" w:rsidRPr="00EF74AD" w:rsidRDefault="005807FD" w:rsidP="005807F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Листинг сгенерированных классов представлен в приложении А. А в приложении Б приведен листинг всех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CRUD</w:t>
      </w:r>
      <w:r w:rsidRPr="005807F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преац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A27446" w14:textId="4B666E69" w:rsidR="00412355" w:rsidRPr="005807FD" w:rsidRDefault="00F63D14" w:rsidP="0074088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D14">
        <w:rPr>
          <w:rFonts w:ascii="Times New Roman" w:eastAsia="Calibri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7FD">
        <w:rPr>
          <w:rFonts w:ascii="Times New Roman" w:eastAsia="Calibri" w:hAnsi="Times New Roman" w:cs="Times New Roman"/>
          <w:sz w:val="28"/>
          <w:szCs w:val="28"/>
        </w:rPr>
        <w:t xml:space="preserve">в результате выполнения лабораторной работы было разработано простое консольное приложение с использование </w:t>
      </w:r>
      <w:r w:rsidR="005807FD" w:rsidRPr="005807F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Entity</w:t>
      </w:r>
      <w:r w:rsidR="005807FD" w:rsidRPr="005807F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="005807FD" w:rsidRPr="005807F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Framework</w:t>
      </w:r>
      <w:r w:rsidR="005807FD" w:rsidRPr="005807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807FD">
        <w:rPr>
          <w:rFonts w:ascii="Times New Roman" w:eastAsia="Calibri" w:hAnsi="Times New Roman" w:cs="Times New Roman"/>
          <w:sz w:val="28"/>
          <w:szCs w:val="28"/>
        </w:rPr>
        <w:t xml:space="preserve">Разработанное приложение предоставляет пользователю возможность выполнения </w:t>
      </w:r>
      <w:r w:rsidR="005807FD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CRUD</w:t>
      </w:r>
      <w:r w:rsidR="005807FD" w:rsidRPr="005807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7FD">
        <w:rPr>
          <w:rFonts w:ascii="Times New Roman" w:eastAsia="Calibri" w:hAnsi="Times New Roman" w:cs="Times New Roman"/>
          <w:sz w:val="28"/>
          <w:szCs w:val="28"/>
        </w:rPr>
        <w:t>операций над созданной ранее базой данных.</w:t>
      </w:r>
    </w:p>
    <w:p w14:paraId="2DC8B69C" w14:textId="2FDC245D" w:rsidR="000E4BED" w:rsidRPr="009C4D0B" w:rsidRDefault="009C4D0B" w:rsidP="0074088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D0B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https</w:t>
      </w:r>
      <w:r w:rsidRPr="009C4D0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://</w:t>
      </w:r>
      <w:r w:rsidRPr="009C4D0B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github</w:t>
      </w:r>
      <w:r w:rsidRPr="009C4D0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.</w:t>
      </w:r>
      <w:r w:rsidRPr="009C4D0B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com</w:t>
      </w:r>
      <w:r w:rsidRPr="009C4D0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/</w:t>
      </w:r>
      <w:r w:rsidRPr="009C4D0B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OLagsV</w:t>
      </w:r>
      <w:r w:rsidRPr="009C4D0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/</w:t>
      </w:r>
      <w:r w:rsidRPr="009C4D0B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RPBDLabs</w:t>
      </w:r>
      <w:r w:rsidRPr="009C4D0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/</w:t>
      </w:r>
      <w:r w:rsidRPr="009C4D0B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tree</w:t>
      </w:r>
      <w:r w:rsidRPr="009C4D0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/</w:t>
      </w:r>
      <w:r w:rsidRPr="009C4D0B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main</w:t>
      </w:r>
      <w:r w:rsidRPr="009C4D0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/</w:t>
      </w:r>
      <w:r w:rsidRPr="009C4D0B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lab</w:t>
      </w:r>
      <w:r w:rsidRPr="009C4D0B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2/</w:t>
      </w:r>
      <w:r w:rsidRPr="009C4D0B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OrganizationWaterSupplySol</w:t>
      </w:r>
    </w:p>
    <w:p w14:paraId="03C4E345" w14:textId="5087FABB" w:rsidR="00412355" w:rsidRPr="009C4D0B" w:rsidRDefault="00412355" w:rsidP="004123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9C4D0B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58C5FB0" w14:textId="1DD4595E" w:rsidR="00957B89" w:rsidRDefault="00957B89" w:rsidP="006855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ЛОЖЕНИЕ А</w:t>
      </w:r>
    </w:p>
    <w:p w14:paraId="76754044" w14:textId="17C1BEF0" w:rsidR="00957B89" w:rsidRDefault="00957B89" w:rsidP="006855E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7EC6BEAC" w14:textId="298DC33F" w:rsidR="00133604" w:rsidRDefault="00133604" w:rsidP="00957B89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881DFB" w14:textId="013D6AF3" w:rsidR="00133604" w:rsidRPr="00EA353D" w:rsidRDefault="005807FD" w:rsidP="006855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лассы</w:t>
      </w:r>
      <w:r w:rsidRPr="00EA353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моделей</w:t>
      </w:r>
      <w:r w:rsidRPr="00EA353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и</w:t>
      </w:r>
      <w:r w:rsidRPr="00EA353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онтекста</w:t>
      </w:r>
    </w:p>
    <w:p w14:paraId="4D1B925E" w14:textId="5F1F6D66" w:rsidR="00412355" w:rsidRPr="00EA353D" w:rsidRDefault="00412355" w:rsidP="007408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8F8E41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public partial class </w:t>
      </w:r>
      <w:proofErr w:type="spellStart"/>
      <w:proofErr w:type="gramStart"/>
      <w:r w:rsidRPr="005807FD">
        <w:rPr>
          <w:rFonts w:ascii="Times New Roman" w:hAnsi="Times New Roman" w:cs="Times New Roman"/>
          <w:sz w:val="24"/>
          <w:szCs w:val="24"/>
          <w:lang w:val="en-US"/>
        </w:rPr>
        <w:t>OrganizationsWaterSupplyContext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DbContext</w:t>
      </w:r>
      <w:proofErr w:type="spellEnd"/>
    </w:p>
    <w:p w14:paraId="2051559E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B4E477E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OrganizationsWaterSupplyContext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5199659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1A9ABA0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529E40D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1EB92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OrganizationsWaterSupplyContext(DbContextOptions&lt;OrganizationsWaterSupplyContext&gt; options)</w:t>
      </w:r>
    </w:p>
    <w:p w14:paraId="0CB15B92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: base(options)</w:t>
      </w:r>
    </w:p>
    <w:p w14:paraId="0B129A14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3ADA0EB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703454B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8613A0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DbSet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&lt;Counter&gt; Counters { get; set; }</w:t>
      </w:r>
    </w:p>
    <w:p w14:paraId="79ABE8F8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155812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DbSet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CounterModel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CounterModels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74E08C9E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7F80AF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DbSet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CountersCheck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CountersChecks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67789A01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B90FCD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DbSet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CountersDatum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CountersData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0E9FF37B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4C7E84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DbSet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&lt;Organization&gt; Organizations { get; set; }</w:t>
      </w:r>
    </w:p>
    <w:p w14:paraId="769E56B5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37145E8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DbSet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&lt;Rate&gt; Rates { get; set; }</w:t>
      </w:r>
    </w:p>
    <w:p w14:paraId="1B939B57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BB2C14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DbSet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RateOrg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RateOrgs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0F96BC15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BA29AD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DbSet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ViewOrganizationsCounter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ViewOrganizationsCounters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14DDA698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4CD968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rotected override void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OnConfiguring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DbContextOptionsBuilder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optionsBuilder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D3D2980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#warning </w:t>
      </w:r>
      <w:proofErr w:type="gramStart"/>
      <w:r w:rsidRPr="005807F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protect potentially sensitive information in your connection string, you should move it out of source code. You can avoid scaffolding the connection string by using the Name= syntax to read it from configuration - see https://go.microsoft.com/fwlink/?linkid=2131148. For more guidance on storing connection strings, see http://go.microsoft.com/fwlink/?LinkId=723263.</w:t>
      </w:r>
    </w:p>
    <w:p w14:paraId="4E6DC840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=&gt; optionsBuilder.UseSqlServer("Server=TRATSEVSKIY\\SQLEXPRESS01;Database=OrganizationsWaterSupply;Trusted_Connection=True;TrustServerCertificate=True");</w:t>
      </w:r>
    </w:p>
    <w:p w14:paraId="64A8144B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1F614E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rotected override void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OnModelCreating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ModelBuilder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modelBuilder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E4C1EF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FF0A41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modelBuilder.Enti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&lt;Counter&gt;(entity =&gt;</w:t>
      </w:r>
    </w:p>
    <w:p w14:paraId="1DD333DD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{</w:t>
      </w:r>
    </w:p>
    <w:p w14:paraId="4A795949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HasKe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RegistrationNumber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"PK__Counters__E8864603567FE66E");</w:t>
      </w:r>
    </w:p>
    <w:p w14:paraId="2C63219C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0D1A36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Model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Column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Model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7BB380D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Organization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Column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Organization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30621E8E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TimeOfInstallation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ColumnTyp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"date");</w:t>
      </w:r>
    </w:p>
    <w:p w14:paraId="3F3B09D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F4AE21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HasOn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d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d.Model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WithMan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p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p.Counters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3C916F6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ForeignKe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d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d.Model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4828F37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OnDelet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DeleteBehavior.Cascad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FBD257F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Constraint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FK_Counters_CounterModels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06543DED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D856D5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HasOn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d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d.Organization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WithMan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p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p.Counters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E8809E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ForeignKe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d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d.Organization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3F02181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OnDelet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DeleteBehavior.Cascad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E423C1D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Constraint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FK_Counters_Organizations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0E08EDBE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0795574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415287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modelBuilder.Enti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CounterModel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&gt;(entity =&gt;</w:t>
      </w:r>
    </w:p>
    <w:p w14:paraId="7007A675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089D727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HasKe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Model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"PK__CounterM__E8D7A1CC12D7DCC6");</w:t>
      </w:r>
    </w:p>
    <w:p w14:paraId="730FEEB9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461D47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Model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Column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Model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2DDE0031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Manufacturer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50);</w:t>
      </w:r>
    </w:p>
    <w:p w14:paraId="38BA11A5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Model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50);</w:t>
      </w:r>
    </w:p>
    <w:p w14:paraId="5543C979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2494FB54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7A8D3A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modelBuilder.Enti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CountersCheck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&gt;(entity =&gt;</w:t>
      </w:r>
    </w:p>
    <w:p w14:paraId="32889707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D16C0C9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HasKe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CountersCheck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"PK__Counters__49850B5DA52FAC99");</w:t>
      </w:r>
    </w:p>
    <w:p w14:paraId="2CEEB650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D4E5FD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CountersCheck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Column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CountersCheck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6E880D5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CheckDat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ColumnTyp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"date");</w:t>
      </w:r>
    </w:p>
    <w:p w14:paraId="74741100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CheckResult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50);</w:t>
      </w:r>
    </w:p>
    <w:p w14:paraId="23BD23EA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1785AD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HasOn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d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d.RegistrationNumberNavigation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WithMan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p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p.CountersChecks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3700421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ForeignKe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d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d.RegistrationNumber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B5B4E5D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OnDelet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DeleteBehavior.Cascad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8DA2099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Constraint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FK_CountersChecks_Counters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3216D1E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7463E21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E4EC5D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modelBuilder.Enti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CountersDatum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&gt;(entity =&gt;</w:t>
      </w:r>
    </w:p>
    <w:p w14:paraId="074C703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A7901C9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HasKe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CountersData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"PK__Counters__60A1F09B7549BC10");</w:t>
      </w:r>
    </w:p>
    <w:p w14:paraId="2F464AC5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AF3DBC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CountersData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Column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CountersData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7BE02AC9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DataCheckDat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ColumnTyp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"date");</w:t>
      </w:r>
    </w:p>
    <w:p w14:paraId="61D66AE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Rate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Column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Rate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79CF68B1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F05386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HasOn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d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d.Rat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WithMan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p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p.CountersData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2C11405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ForeignKe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d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d.Rate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429E39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Constraint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FK_CountersData_RateOrg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60C5D7C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6B4B24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HasOn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d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d.RegistrationNumberNavigation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WithMan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p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p.CountersData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62E8FE7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ForeignKe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d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d.RegistrationNumber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3535301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OnDelet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DeleteBehavior.Cascad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EA42F26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Constraint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FK_CountersData_Counters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BB179DB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729C911C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77D51B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modelBuilder.Enti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&lt;Organization&gt;(entity =&gt;</w:t>
      </w:r>
    </w:p>
    <w:p w14:paraId="3F37696A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BD3E40B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HasKe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Organization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"PK__Organiza__CADB0B72595BF4CA");</w:t>
      </w:r>
    </w:p>
    <w:p w14:paraId="1AE0605A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DD14D1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Organization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Column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Organization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387471A4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Adress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50);</w:t>
      </w:r>
    </w:p>
    <w:p w14:paraId="663860A4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DirectorFull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50);</w:t>
      </w:r>
    </w:p>
    <w:p w14:paraId="1BE05909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DirectorPhon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8C45F80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11)</w:t>
      </w:r>
    </w:p>
    <w:p w14:paraId="709071F0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IsUnicod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false);</w:t>
      </w:r>
    </w:p>
    <w:p w14:paraId="706FE61E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Org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50);</w:t>
      </w:r>
    </w:p>
    <w:p w14:paraId="0FDBF65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OwnershipTyp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50);</w:t>
      </w:r>
    </w:p>
    <w:p w14:paraId="0485978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ResponsibleFull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50);</w:t>
      </w:r>
    </w:p>
    <w:p w14:paraId="14122966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ResponsiblePhon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7CAF95C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11)</w:t>
      </w:r>
    </w:p>
    <w:p w14:paraId="60CD06F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IsUnicod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false);</w:t>
      </w:r>
    </w:p>
    <w:p w14:paraId="349091E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293983BD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7FAE12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modelBuilder.Enti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&lt;Rate&gt;(entity =&gt;</w:t>
      </w:r>
    </w:p>
    <w:p w14:paraId="2345BC29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5503FA5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HasKe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Rate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"PK__Rates__58A7CCBC0190846D");</w:t>
      </w:r>
    </w:p>
    <w:p w14:paraId="32A6731C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9ACEAA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Rate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Column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Rate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6BF7334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Pric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ColumnTyp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"decimal(18, 2)");</w:t>
      </w:r>
    </w:p>
    <w:p w14:paraId="0576739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Rate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50);</w:t>
      </w:r>
    </w:p>
    <w:p w14:paraId="2C3C86FA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2912DD9E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CCC419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modelBuilder.Enti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RateOrg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&gt;(entity =&gt;</w:t>
      </w:r>
    </w:p>
    <w:p w14:paraId="718BDAC8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D55137C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HasKe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Rate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"PK__RateOrg__58A7CCBCB3D0241A");</w:t>
      </w:r>
    </w:p>
    <w:p w14:paraId="63D93404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AD7198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ToTabl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RateOrg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7EEB9C85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E0A562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Rate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8357F3C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ValueGeneratedNever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75F0A7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Column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Rate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3420959A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Organization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Column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Organization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6117F4C8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169391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HasOn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d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d.Organization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WithMan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p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p.RateOrgs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02805A1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ForeignKe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d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d.Organization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A6CD751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OnDelet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DeleteBehavior.Cascad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C8D127F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Constraint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FK_RateOrg_Organizations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3B0B6455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14F4AF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HasOn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d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d.Rat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WithOn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p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p.RateOrg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1FBB551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ForeignKe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RateOrg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&gt;(d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d.Rate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067B2CD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Constraint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FK_RateOrg_Rates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35433C2A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6F67DAFE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4923E7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modelBuilder.Enti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ViewOrganizationsCounter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&gt;(entity =&gt;</w:t>
      </w:r>
    </w:p>
    <w:p w14:paraId="56F348D5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E3DED38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entity</w:t>
      </w:r>
    </w:p>
    <w:p w14:paraId="38C24F04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NoKe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15E25D9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ToView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View_OrganizationsCounters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63DE9DB1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54816A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Adress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50);</w:t>
      </w:r>
    </w:p>
    <w:p w14:paraId="3AF5B1D9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DirectorFull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50);</w:t>
      </w:r>
    </w:p>
    <w:p w14:paraId="7EB4B2DC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DirectorPhon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53EAABD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11)</w:t>
      </w:r>
    </w:p>
    <w:p w14:paraId="00290894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IsUnicod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false);</w:t>
      </w:r>
    </w:p>
    <w:p w14:paraId="413AC93E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Manufacturer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50);</w:t>
      </w:r>
    </w:p>
    <w:p w14:paraId="0747213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Model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Column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Model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ED162F0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Model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50);</w:t>
      </w:r>
    </w:p>
    <w:p w14:paraId="51CD80FB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Org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50);</w:t>
      </w:r>
    </w:p>
    <w:p w14:paraId="53D9F752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Organization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Column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Organization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6BF1F255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OwnershipTyp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50);</w:t>
      </w:r>
    </w:p>
    <w:p w14:paraId="3BEA9626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ResponsibleFull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50);</w:t>
      </w:r>
    </w:p>
    <w:p w14:paraId="318EFF9B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ResponsiblePhon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F0A1F1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MaxLength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11)</w:t>
      </w:r>
    </w:p>
    <w:p w14:paraId="0B818314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    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IsUnicod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false);</w:t>
      </w:r>
    </w:p>
    <w:p w14:paraId="028E58A8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ntity.Property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(e =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e.TimeOfInstallation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HasColumnTyp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"date");</w:t>
      </w:r>
    </w:p>
    <w:p w14:paraId="29EBD5F6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577C094C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7D8BAA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OnModelCreatingPartial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modelBuilder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763D78C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C50C0B9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FE28C9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artial void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OnModelCreatingPartial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ModelBuilder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modelBuilder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F735224" w14:textId="7FA652F5" w:rsidR="00702AC0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AC9887A" w14:textId="10857362" w:rsid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91DCB6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>public partial class Organization</w:t>
      </w:r>
    </w:p>
    <w:p w14:paraId="42CD0CB5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lastRenderedPageBreak/>
        <w:t>{</w:t>
      </w:r>
    </w:p>
    <w:p w14:paraId="4F6D4662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Organization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2E31F425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70016A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string?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Org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5CF30E68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7C8FE2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string?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OwnershipTyp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0CA8C4B8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8F84CF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string? Adress { get; set; }</w:t>
      </w:r>
    </w:p>
    <w:p w14:paraId="39E6DB5B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7A09F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string?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DirectorFull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2CDC8B97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E3F14E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string?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DirectorPhon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7AAD01D1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2BAFE0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string?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ResponsibleFull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59071571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CE6D8F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string?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ResponsiblePhon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2D4DFB2A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A9499C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ICollection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&lt;Counter&gt; Counters { get; set; } = new List&lt;Counter&gt;();</w:t>
      </w:r>
    </w:p>
    <w:p w14:paraId="3079A6DC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0320CF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ICollection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RateOrg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RateOrgs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{ get; set; } = new List&lt;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RateOrg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&gt;();</w:t>
      </w:r>
    </w:p>
    <w:p w14:paraId="6AA83FE1" w14:textId="26123E73" w:rsidR="005807FD" w:rsidRPr="00EA353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353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4F29540" w14:textId="09548491" w:rsidR="005807FD" w:rsidRPr="00EA353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E0A24E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public partial class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CountersDatum</w:t>
      </w:r>
      <w:proofErr w:type="spellEnd"/>
    </w:p>
    <w:p w14:paraId="68BF8178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5D6D19B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CountersData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6D33E832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5FAB8A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int?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RegistrationNumber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2044C432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277DC5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DataCheckDat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4B10AC9B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BA9F6F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int? RateId { get; set; }</w:t>
      </w:r>
    </w:p>
    <w:p w14:paraId="67833918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322A68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int? Volume { get; set; }</w:t>
      </w:r>
    </w:p>
    <w:p w14:paraId="0F91A5B6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8EE6FF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RateOrg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? Rate { get; set; }</w:t>
      </w:r>
    </w:p>
    <w:p w14:paraId="4240A119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4711B77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Counter?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RegistrationNumberNavigation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0A6E7560" w14:textId="673C9B14" w:rsidR="005807FD" w:rsidRPr="00EA353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353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B163838" w14:textId="3E7769AD" w:rsidR="005807FD" w:rsidRPr="00EA353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A7D272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public partial class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CountersCheck</w:t>
      </w:r>
      <w:proofErr w:type="spellEnd"/>
    </w:p>
    <w:p w14:paraId="05411225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C61C7CB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CountersCheck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3E3A92FC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259806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int?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RegistrationNumber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05460D27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734504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CheckDat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402B9EF8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7E54F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ublic string?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CheckResult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5D8DEBB5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985B24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Counter?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RegistrationNumberNavigation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061DE792" w14:textId="659C6480" w:rsidR="005807FD" w:rsidRPr="00EA353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353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BC85D8A" w14:textId="10B94536" w:rsidR="005807FD" w:rsidRPr="00EA353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3E9B3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public partial class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CounterModel</w:t>
      </w:r>
      <w:proofErr w:type="spellEnd"/>
    </w:p>
    <w:p w14:paraId="38D4E365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A247ADF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Model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448AAD67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2B33F1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string?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Model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6F747120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24CAE4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string? Manufacturer { get; set; }</w:t>
      </w:r>
    </w:p>
    <w:p w14:paraId="5B8866D1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DD3F89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int?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ServiceTi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34DB3BEB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967558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ICollection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&lt;Counter&gt; Counters { get; set; } = new List&lt;Counter&gt;();</w:t>
      </w:r>
    </w:p>
    <w:p w14:paraId="2EA0E66F" w14:textId="0A0F1B21" w:rsidR="005807FD" w:rsidRPr="00EA353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353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0907F42" w14:textId="426EB848" w:rsidR="005807FD" w:rsidRPr="00EA353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256A47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>public partial class Counter</w:t>
      </w:r>
    </w:p>
    <w:p w14:paraId="276AF166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CBBA27B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RegistrationNumber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55552D0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ACAE3F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int?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Model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5EA57EC7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FD749C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TimeOfInstallation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4F6F2FC1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87E9F5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int?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Organization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34275CF5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25EDB5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ICollection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CountersCheck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CountersChecks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{ get; set; } = new List&lt;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CountersCheck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&gt;();</w:t>
      </w:r>
    </w:p>
    <w:p w14:paraId="7B1D164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EBFC8E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ICollection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CountersDatum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CountersData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{ get; set; } = new List&lt;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CountersDatum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&gt;();</w:t>
      </w:r>
    </w:p>
    <w:p w14:paraId="6944A2EF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2B9261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CounterModel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? Model { get; set; }</w:t>
      </w:r>
    </w:p>
    <w:p w14:paraId="679B47C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1CEA57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Organization? Organization { get; set; }</w:t>
      </w:r>
    </w:p>
    <w:p w14:paraId="2CA06991" w14:textId="3675F804" w:rsidR="005807FD" w:rsidRPr="00EA353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353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6B87244" w14:textId="4D04791D" w:rsidR="005807FD" w:rsidRPr="00EA353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6A958E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>public partial class Rate</w:t>
      </w:r>
    </w:p>
    <w:p w14:paraId="2BF8626C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2E48A32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int RateId { get; set; }</w:t>
      </w:r>
    </w:p>
    <w:p w14:paraId="44968C8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994A3D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string?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RateNam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39C1FF65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6F9B7C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decimal? Price { get; set; }</w:t>
      </w:r>
    </w:p>
    <w:p w14:paraId="6EACBD0F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DDE08E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public virtual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RateOrg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RateOrg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3FA72248" w14:textId="75BAB6BF" w:rsidR="005807FD" w:rsidRPr="00EA353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353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701B2BA" w14:textId="37324E6E" w:rsidR="005807FD" w:rsidRPr="00EA353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65B92A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public partial class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RateOrg</w:t>
      </w:r>
      <w:proofErr w:type="spellEnd"/>
    </w:p>
    <w:p w14:paraId="617D4830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E4741AA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int RateId { get; set; }</w:t>
      </w:r>
    </w:p>
    <w:p w14:paraId="2EAEE3A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5FA5A2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int?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OrganizationId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{ get; set; }</w:t>
      </w:r>
    </w:p>
    <w:p w14:paraId="1E61DAEC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18438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ICollection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CountersDatum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CountersData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{ get; set; } = new List&lt;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CountersDatum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>&gt;();</w:t>
      </w:r>
    </w:p>
    <w:p w14:paraId="5CE2BFC5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E3D7D7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Organization? Organization { get; set; }</w:t>
      </w:r>
    </w:p>
    <w:p w14:paraId="1CDBFC78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71454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   public virtual Rate </w:t>
      </w:r>
      <w:proofErr w:type="spellStart"/>
      <w:r w:rsidRPr="005807FD">
        <w:rPr>
          <w:rFonts w:ascii="Times New Roman" w:hAnsi="Times New Roman" w:cs="Times New Roman"/>
          <w:sz w:val="24"/>
          <w:szCs w:val="24"/>
          <w:lang w:val="en-US"/>
        </w:rPr>
        <w:t>Rate</w:t>
      </w:r>
      <w:proofErr w:type="spellEnd"/>
      <w:r w:rsidRPr="005807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807FD">
        <w:rPr>
          <w:rFonts w:ascii="Times New Roman" w:hAnsi="Times New Roman" w:cs="Times New Roman"/>
          <w:sz w:val="24"/>
          <w:szCs w:val="24"/>
          <w:lang w:val="en-US"/>
        </w:rPr>
        <w:t>{ get</w:t>
      </w:r>
      <w:proofErr w:type="gramEnd"/>
      <w:r w:rsidRPr="005807FD">
        <w:rPr>
          <w:rFonts w:ascii="Times New Roman" w:hAnsi="Times New Roman" w:cs="Times New Roman"/>
          <w:sz w:val="24"/>
          <w:szCs w:val="24"/>
          <w:lang w:val="en-US"/>
        </w:rPr>
        <w:t>; set; } = null!;</w:t>
      </w:r>
    </w:p>
    <w:p w14:paraId="1FF7A908" w14:textId="3EC05EE7" w:rsidR="005807FD" w:rsidRPr="00EA353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353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5058E18" w14:textId="77777777" w:rsidR="005807FD" w:rsidRPr="00EA353D" w:rsidRDefault="005807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353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B5B0AF7" w14:textId="44ECF1AC" w:rsidR="005807FD" w:rsidRPr="00EA353D" w:rsidRDefault="005807FD" w:rsidP="005807F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EA353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51003664" w14:textId="1CD2277D" w:rsidR="005807FD" w:rsidRPr="00EA353D" w:rsidRDefault="005807FD" w:rsidP="005807F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353D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обязательное</w:t>
      </w:r>
      <w:r w:rsidRPr="00EA353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5419F81" w14:textId="01910171" w:rsidR="005807FD" w:rsidRPr="00EA353D" w:rsidRDefault="005807FD" w:rsidP="005807F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2F0FCE8" w14:textId="2E5754B7" w:rsidR="005807FD" w:rsidRPr="00EA353D" w:rsidRDefault="005807FD" w:rsidP="005807F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RUD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перации</w:t>
      </w:r>
    </w:p>
    <w:p w14:paraId="4F8F9D8E" w14:textId="539C3BF5" w:rsidR="005807FD" w:rsidRPr="00EA353D" w:rsidRDefault="005807FD" w:rsidP="005807F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79C1B7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>public static void Main(</w:t>
      </w:r>
      <w:proofErr w:type="gramStart"/>
      <w:r w:rsidRPr="005807FD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5807FD">
        <w:rPr>
          <w:rFonts w:ascii="Times New Roman" w:hAnsi="Times New Roman" w:cs="Times New Roman"/>
          <w:sz w:val="28"/>
          <w:szCs w:val="28"/>
          <w:lang w:val="en-US"/>
        </w:rPr>
        <w:t>] args)</w:t>
      </w:r>
    </w:p>
    <w:p w14:paraId="7209881B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2B7731C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OrganizationsWaterSupplyContext db = new OrganizationsWaterSupplyContext())</w:t>
      </w:r>
    </w:p>
    <w:p w14:paraId="02C7EA65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A77C37D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Select(db);</w:t>
      </w:r>
    </w:p>
    <w:p w14:paraId="6F935EFD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Insert(db);</w:t>
      </w:r>
    </w:p>
    <w:p w14:paraId="03AFF2D2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Delete(db);</w:t>
      </w:r>
    </w:p>
    <w:p w14:paraId="10030CC7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Update(db);</w:t>
      </w:r>
    </w:p>
    <w:p w14:paraId="600DE164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F8CB4E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043019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static void Print(string sqltext, IEnumerable items)</w:t>
      </w:r>
    </w:p>
    <w:p w14:paraId="4FB5FB6F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37BAEB0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sole.WriteLine(sqltext);</w:t>
      </w:r>
    </w:p>
    <w:p w14:paraId="0AE955DB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sole.WriteLine("</w:t>
      </w:r>
      <w:r w:rsidRPr="005807FD">
        <w:rPr>
          <w:rFonts w:ascii="Times New Roman" w:hAnsi="Times New Roman" w:cs="Times New Roman"/>
          <w:sz w:val="28"/>
          <w:szCs w:val="28"/>
        </w:rPr>
        <w:t>Записи</w:t>
      </w:r>
      <w:r w:rsidRPr="005807FD">
        <w:rPr>
          <w:rFonts w:ascii="Times New Roman" w:hAnsi="Times New Roman" w:cs="Times New Roman"/>
          <w:sz w:val="28"/>
          <w:szCs w:val="28"/>
          <w:lang w:val="en-US"/>
        </w:rPr>
        <w:t>: ");</w:t>
      </w:r>
    </w:p>
    <w:p w14:paraId="348F63B6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each (var item in items)</w:t>
      </w:r>
    </w:p>
    <w:p w14:paraId="7BF11CF2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BF07C54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onsole.WriteLine(item.ToString());</w:t>
      </w:r>
    </w:p>
    <w:p w14:paraId="03DE8BA5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B9FE66D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sole.WriteLine();</w:t>
      </w:r>
    </w:p>
    <w:p w14:paraId="1057A0E4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sole.ReadKey();</w:t>
      </w:r>
    </w:p>
    <w:p w14:paraId="0CC414A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9586178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static void Select(OrganizationsWaterSupplyContext db)</w:t>
      </w:r>
    </w:p>
    <w:p w14:paraId="2EA01189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DCD7F8C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A30256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linq1 = from cm in db.CounterModels</w:t>
      </w:r>
    </w:p>
    <w:p w14:paraId="0B9D8D57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select new</w:t>
      </w:r>
    </w:p>
    <w:p w14:paraId="3643EBE4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{</w:t>
      </w:r>
    </w:p>
    <w:p w14:paraId="66BD66E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ModelName = cm.ModelName,</w:t>
      </w:r>
    </w:p>
    <w:p w14:paraId="0B21033C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Manufacturer = cm.Manufacturer,</w:t>
      </w:r>
    </w:p>
    <w:p w14:paraId="0C85D670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ServiceTime = cm.ServiceTime,</w:t>
      </w:r>
    </w:p>
    <w:p w14:paraId="05803EAA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r w:rsidRPr="005807FD">
        <w:rPr>
          <w:rFonts w:ascii="Times New Roman" w:hAnsi="Times New Roman" w:cs="Times New Roman"/>
          <w:sz w:val="28"/>
          <w:szCs w:val="28"/>
        </w:rPr>
        <w:t>};</w:t>
      </w:r>
    </w:p>
    <w:p w14:paraId="23F0A72C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7F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5807FD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5807FD">
        <w:rPr>
          <w:rFonts w:ascii="Times New Roman" w:hAnsi="Times New Roman" w:cs="Times New Roman"/>
          <w:sz w:val="28"/>
          <w:szCs w:val="28"/>
        </w:rPr>
        <w:t xml:space="preserve"> comment1 = "1. Результат выполнения запроса на выборку всех данных из таблицы: \r\n";</w:t>
      </w:r>
    </w:p>
    <w:p w14:paraId="624A0B4A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9FFA96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807FD">
        <w:rPr>
          <w:rFonts w:ascii="Times New Roman" w:hAnsi="Times New Roman" w:cs="Times New Roman"/>
          <w:sz w:val="28"/>
          <w:szCs w:val="28"/>
          <w:lang w:val="en-US"/>
        </w:rPr>
        <w:t>Print(comment1, linq1.ToList());</w:t>
      </w:r>
    </w:p>
    <w:p w14:paraId="0D5D2B21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4C5446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linq2 = from cm in db.CounterModels</w:t>
      </w:r>
    </w:p>
    <w:p w14:paraId="6D49DF9D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where (cm.ServiceTime &gt; 20)</w:t>
      </w:r>
    </w:p>
    <w:p w14:paraId="4614703D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select new</w:t>
      </w:r>
    </w:p>
    <w:p w14:paraId="1922A4B6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{</w:t>
      </w:r>
    </w:p>
    <w:p w14:paraId="611597B5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ModelName = cm.ModelName,</w:t>
      </w:r>
    </w:p>
    <w:p w14:paraId="1469E06F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Manufacturer = cm.Manufacturer,</w:t>
      </w:r>
    </w:p>
    <w:p w14:paraId="3CD3C875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ServiceTime = cm.ServiceTime,</w:t>
      </w:r>
    </w:p>
    <w:p w14:paraId="23BE0AF2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};</w:t>
      </w:r>
    </w:p>
    <w:p w14:paraId="4CB6A29B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comment2 = "2. </w:t>
      </w:r>
      <w:r w:rsidRPr="005807FD">
        <w:rPr>
          <w:rFonts w:ascii="Times New Roman" w:hAnsi="Times New Roman" w:cs="Times New Roman"/>
          <w:sz w:val="28"/>
          <w:szCs w:val="28"/>
        </w:rPr>
        <w:t>Результат выполнения запроса на выборку отфильтрованных данных: \r\n";</w:t>
      </w:r>
    </w:p>
    <w:p w14:paraId="1588F319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807FD">
        <w:rPr>
          <w:rFonts w:ascii="Times New Roman" w:hAnsi="Times New Roman" w:cs="Times New Roman"/>
          <w:sz w:val="28"/>
          <w:szCs w:val="28"/>
          <w:lang w:val="en-US"/>
        </w:rPr>
        <w:t>Print(comment2, linq2.ToList());</w:t>
      </w:r>
    </w:p>
    <w:p w14:paraId="41E2B0F1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AAE37F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linq3 = from c in db.Counters</w:t>
      </w:r>
    </w:p>
    <w:p w14:paraId="26E63FBA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join cm in db.CounterModels</w:t>
      </w:r>
    </w:p>
    <w:p w14:paraId="6A278C1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on c.ModelId equals cm.ModelId</w:t>
      </w:r>
    </w:p>
    <w:p w14:paraId="0A35960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group c.RegistrationNumber by cm.ServiceTime into gr</w:t>
      </w:r>
    </w:p>
    <w:p w14:paraId="44C8B427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elect new</w:t>
      </w:r>
    </w:p>
    <w:p w14:paraId="62B40572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14:paraId="2F41D8FB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ModelId = gr.Key,</w:t>
      </w:r>
    </w:p>
    <w:p w14:paraId="0C2DE49C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TimeOfInstallation = gr.Max()</w:t>
      </w:r>
    </w:p>
    <w:p w14:paraId="57A7FCD4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};</w:t>
      </w:r>
    </w:p>
    <w:p w14:paraId="629B27C8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comment3 = "3. </w:t>
      </w:r>
      <w:r w:rsidRPr="005807FD">
        <w:rPr>
          <w:rFonts w:ascii="Times New Roman" w:hAnsi="Times New Roman" w:cs="Times New Roman"/>
          <w:sz w:val="28"/>
          <w:szCs w:val="28"/>
        </w:rPr>
        <w:t>Результат выполнения запроса на выборку с группировкой данных из таблицы: \r\n";</w:t>
      </w:r>
    </w:p>
    <w:p w14:paraId="75520A88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807FD">
        <w:rPr>
          <w:rFonts w:ascii="Times New Roman" w:hAnsi="Times New Roman" w:cs="Times New Roman"/>
          <w:sz w:val="28"/>
          <w:szCs w:val="28"/>
          <w:lang w:val="en-US"/>
        </w:rPr>
        <w:t>Print(comment3, linq3.ToList());</w:t>
      </w:r>
    </w:p>
    <w:p w14:paraId="676AEC4E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linq4 = from c in db.Counters</w:t>
      </w:r>
    </w:p>
    <w:p w14:paraId="0BF85191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join cm in db.CounterModels</w:t>
      </w:r>
    </w:p>
    <w:p w14:paraId="505DEA5C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on c.ModelId equals cm.ModelId</w:t>
      </w:r>
    </w:p>
    <w:p w14:paraId="3DF4BE96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elect new</w:t>
      </w:r>
    </w:p>
    <w:p w14:paraId="7140614C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14:paraId="4DE19486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CounterId = c.RegistrationNumber,</w:t>
      </w:r>
    </w:p>
    <w:p w14:paraId="620BB284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Model = cm.ModelName,</w:t>
      </w:r>
    </w:p>
    <w:p w14:paraId="75CC69FC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erviceTime = cm.ServiceTime,</w:t>
      </w:r>
    </w:p>
    <w:p w14:paraId="3E0AE84D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TimeOfIsntallation = c.TimeOfInstallation,</w:t>
      </w:r>
    </w:p>
    <w:p w14:paraId="437EA046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OrganizationId = c.OrganizationId</w:t>
      </w:r>
    </w:p>
    <w:p w14:paraId="6BD77026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5807FD">
        <w:rPr>
          <w:rFonts w:ascii="Times New Roman" w:hAnsi="Times New Roman" w:cs="Times New Roman"/>
          <w:sz w:val="28"/>
          <w:szCs w:val="28"/>
        </w:rPr>
        <w:t>};</w:t>
      </w:r>
    </w:p>
    <w:p w14:paraId="42F65006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7F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5807FD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5807FD">
        <w:rPr>
          <w:rFonts w:ascii="Times New Roman" w:hAnsi="Times New Roman" w:cs="Times New Roman"/>
          <w:sz w:val="28"/>
          <w:szCs w:val="28"/>
        </w:rPr>
        <w:t xml:space="preserve"> comment4 = "4. Результат выполнения запроса на выборку полей с двух таблиц: \r\n";</w:t>
      </w:r>
    </w:p>
    <w:p w14:paraId="7E68D782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807FD">
        <w:rPr>
          <w:rFonts w:ascii="Times New Roman" w:hAnsi="Times New Roman" w:cs="Times New Roman"/>
          <w:sz w:val="28"/>
          <w:szCs w:val="28"/>
          <w:lang w:val="en-US"/>
        </w:rPr>
        <w:t>Print(comment4, linq4.ToList());</w:t>
      </w:r>
    </w:p>
    <w:p w14:paraId="1720948F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linq5 = from c in db.Counters</w:t>
      </w:r>
    </w:p>
    <w:p w14:paraId="57EFEF04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join cm in db.CounterModels</w:t>
      </w:r>
    </w:p>
    <w:p w14:paraId="2AB147B8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on c.ModelId equals cm.ModelId</w:t>
      </w:r>
    </w:p>
    <w:p w14:paraId="6E191A75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where (cm.ServiceTime &gt; 20 &amp;&amp; cm.ServiceTime &lt; 30)</w:t>
      </w:r>
    </w:p>
    <w:p w14:paraId="5418F8AF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elect new</w:t>
      </w:r>
    </w:p>
    <w:p w14:paraId="5D0926EB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{</w:t>
      </w:r>
    </w:p>
    <w:p w14:paraId="4326DAF0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CounterId = c.RegistrationNumber,</w:t>
      </w:r>
    </w:p>
    <w:p w14:paraId="44AA13A9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Model = cm.ModelName,</w:t>
      </w:r>
    </w:p>
    <w:p w14:paraId="4BC11881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ServiceTime = cm.ServiceTime,</w:t>
      </w:r>
    </w:p>
    <w:p w14:paraId="49D5EC19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TimeOfIsntallation = c.TimeOfInstallation,</w:t>
      </w:r>
    </w:p>
    <w:p w14:paraId="2ECF4FC1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OrganizationId = c.OrganizationId</w:t>
      </w:r>
    </w:p>
    <w:p w14:paraId="62335C54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5807FD">
        <w:rPr>
          <w:rFonts w:ascii="Times New Roman" w:hAnsi="Times New Roman" w:cs="Times New Roman"/>
          <w:sz w:val="28"/>
          <w:szCs w:val="28"/>
        </w:rPr>
        <w:t>};</w:t>
      </w:r>
    </w:p>
    <w:p w14:paraId="6769EBB6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7F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5807FD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5807FD">
        <w:rPr>
          <w:rFonts w:ascii="Times New Roman" w:hAnsi="Times New Roman" w:cs="Times New Roman"/>
          <w:sz w:val="28"/>
          <w:szCs w:val="28"/>
        </w:rPr>
        <w:t xml:space="preserve"> comment5 = "5. Результат выполнения запроса на выборку полей с двух таблиц с фильтрацией: \r\n";</w:t>
      </w:r>
    </w:p>
    <w:p w14:paraId="6584A637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807FD">
        <w:rPr>
          <w:rFonts w:ascii="Times New Roman" w:hAnsi="Times New Roman" w:cs="Times New Roman"/>
          <w:sz w:val="28"/>
          <w:szCs w:val="28"/>
          <w:lang w:val="en-US"/>
        </w:rPr>
        <w:t>Print(comment5, linq5.ToList());</w:t>
      </w:r>
    </w:p>
    <w:p w14:paraId="2CE98AE9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};</w:t>
      </w:r>
    </w:p>
    <w:p w14:paraId="1682DAF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static void Insert(OrganizationsWaterSupplyContext db)</w:t>
      </w:r>
    </w:p>
    <w:p w14:paraId="351648A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2ED5D12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CounterModel newModel = new CounterModel</w:t>
      </w:r>
    </w:p>
    <w:p w14:paraId="57185CCB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CACCF1B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odelName = "ModelExample",</w:t>
      </w:r>
    </w:p>
    <w:p w14:paraId="6C922635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anufacturer = "ManufacturerExample",</w:t>
      </w:r>
    </w:p>
    <w:p w14:paraId="3DD0B292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erviceTime = 40</w:t>
      </w:r>
    </w:p>
    <w:p w14:paraId="0A5F5380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12FB6B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};</w:t>
      </w:r>
    </w:p>
    <w:p w14:paraId="2143E7E7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Organization newOrg = new Organization</w:t>
      </w:r>
    </w:p>
    <w:p w14:paraId="45244CF4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CA903C9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OrgName = "OrgExample",</w:t>
      </w:r>
    </w:p>
    <w:p w14:paraId="1B02F304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OwnershipType = "Ownership",</w:t>
      </w:r>
    </w:p>
    <w:p w14:paraId="5B318E62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dress = "Adress",</w:t>
      </w:r>
    </w:p>
    <w:p w14:paraId="17302CB5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irectorFullname = "Director",</w:t>
      </w:r>
    </w:p>
    <w:p w14:paraId="2E2FCCD5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irectorPhone = "+375123456",</w:t>
      </w:r>
    </w:p>
    <w:p w14:paraId="7AD1E03E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ponsibleFullname = "Responsible",</w:t>
      </w:r>
    </w:p>
    <w:p w14:paraId="609494B2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ponsiblePhone = "+3754412341"</w:t>
      </w:r>
    </w:p>
    <w:p w14:paraId="3F195957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};</w:t>
      </w:r>
    </w:p>
    <w:p w14:paraId="4A852EEE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db.CounterModels.Add(newModel);</w:t>
      </w:r>
    </w:p>
    <w:p w14:paraId="72662F82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db.Organizations.Add(newOrg);</w:t>
      </w:r>
    </w:p>
    <w:p w14:paraId="55398044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db.SaveChanges();</w:t>
      </w:r>
    </w:p>
    <w:p w14:paraId="19FA9C3A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Counter newCounter = new Counter</w:t>
      </w:r>
    </w:p>
    <w:p w14:paraId="3E4829A6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1729134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odelId = newModel.ModelId,</w:t>
      </w:r>
    </w:p>
    <w:p w14:paraId="5339782B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imeOfInstallation = new DateTime(2020,12,24),</w:t>
      </w:r>
    </w:p>
    <w:p w14:paraId="5EC3E242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OrganizationId = newOrg.OrganizationId</w:t>
      </w:r>
    </w:p>
    <w:p w14:paraId="1BCBF99C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};</w:t>
      </w:r>
    </w:p>
    <w:p w14:paraId="7B33A445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31D9AA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db.Counters.Add(newCounter);</w:t>
      </w:r>
    </w:p>
    <w:p w14:paraId="1E780622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db.SaveChanges();</w:t>
      </w:r>
    </w:p>
    <w:p w14:paraId="7D9002BE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C61C4D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3387165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static void Delete(OrganizationsWaterSupplyContext db)</w:t>
      </w:r>
    </w:p>
    <w:p w14:paraId="2762E4BE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7EE1795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namemanufact = "ManufacturerToDelete";</w:t>
      </w:r>
    </w:p>
    <w:p w14:paraId="240B6F58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manufact = db.CounterModels.Where(cm =&gt; cm.Manufacturer == namemanufact);</w:t>
      </w:r>
    </w:p>
    <w:p w14:paraId="65BB4FFE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F8B8FC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nameorg = "OrgToDelete";</w:t>
      </w:r>
    </w:p>
    <w:p w14:paraId="29DD8319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org  = db.Organizations</w:t>
      </w:r>
    </w:p>
    <w:p w14:paraId="31FB30F9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Where(c =&gt; c.OrgName == nameorg);</w:t>
      </w:r>
    </w:p>
    <w:p w14:paraId="0C928099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5C33A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someCounters = db.Counters</w:t>
      </w:r>
    </w:p>
    <w:p w14:paraId="4B35EE0C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Include("Organization")</w:t>
      </w:r>
    </w:p>
    <w:p w14:paraId="6EFA29AF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Include("Model")</w:t>
      </w:r>
    </w:p>
    <w:p w14:paraId="0E1E0AED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Where(o =&gt; ((o.Organization.OrgName == nameorg)) &amp;&amp; (o.Model.Manufacturer == namemanufact));</w:t>
      </w:r>
    </w:p>
    <w:p w14:paraId="3195CC6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CEC4D6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db.Counters.RemoveRange(someCounters);</w:t>
      </w:r>
    </w:p>
    <w:p w14:paraId="49621B89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db.SaveChanges();</w:t>
      </w:r>
    </w:p>
    <w:p w14:paraId="53C72FC9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8103C5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db.CounterModels.RemoveRange(manufact);</w:t>
      </w:r>
    </w:p>
    <w:p w14:paraId="3F7A5690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db.Organizations.RemoveRange(org);</w:t>
      </w:r>
    </w:p>
    <w:p w14:paraId="53579C6A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1880FF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db.SaveChanges();</w:t>
      </w:r>
    </w:p>
    <w:p w14:paraId="3E19A575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ED45C7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19AE00C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static void Update(OrganizationsWaterSupplyContext db)</w:t>
      </w:r>
    </w:p>
    <w:p w14:paraId="6D9216D4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882C77E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6C2BE5A4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oldCounter = db.Counters.Where(c =&gt; (c.RegistrationNumber == 6));</w:t>
      </w:r>
    </w:p>
    <w:p w14:paraId="6B15BF9C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//</w:t>
      </w:r>
      <w:r w:rsidRPr="005807FD">
        <w:rPr>
          <w:rFonts w:ascii="Times New Roman" w:hAnsi="Times New Roman" w:cs="Times New Roman"/>
          <w:sz w:val="28"/>
          <w:szCs w:val="28"/>
        </w:rPr>
        <w:t>обновление</w:t>
      </w:r>
    </w:p>
    <w:p w14:paraId="3C64A767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oldCounter != null)</w:t>
      </w:r>
    </w:p>
    <w:p w14:paraId="7C76EB43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92C692A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each (var c in oldCounter)</w:t>
      </w:r>
    </w:p>
    <w:p w14:paraId="37CB6BF7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11F9B860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ounter counter = (Counter)c;</w:t>
      </w:r>
    </w:p>
    <w:p w14:paraId="342305F4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counter.TimeOfInstallation = new DateTime(2030, 01, 01);</w:t>
      </w:r>
    </w:p>
    <w:p w14:paraId="3EA83BA1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7F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5807FD">
        <w:rPr>
          <w:rFonts w:ascii="Times New Roman" w:hAnsi="Times New Roman" w:cs="Times New Roman"/>
          <w:sz w:val="28"/>
          <w:szCs w:val="28"/>
        </w:rPr>
        <w:t>};</w:t>
      </w:r>
    </w:p>
    <w:p w14:paraId="57046F18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6E33A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7F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4EE81D68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7FD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39BD09DB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7F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5807FD">
        <w:rPr>
          <w:rFonts w:ascii="Times New Roman" w:hAnsi="Times New Roman" w:cs="Times New Roman"/>
          <w:sz w:val="28"/>
          <w:szCs w:val="28"/>
        </w:rPr>
        <w:t>db.SaveChanges</w:t>
      </w:r>
      <w:proofErr w:type="spellEnd"/>
      <w:r w:rsidRPr="005807FD">
        <w:rPr>
          <w:rFonts w:ascii="Times New Roman" w:hAnsi="Times New Roman" w:cs="Times New Roman"/>
          <w:sz w:val="28"/>
          <w:szCs w:val="28"/>
        </w:rPr>
        <w:t>();</w:t>
      </w:r>
    </w:p>
    <w:p w14:paraId="242FDFB1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A54791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7FD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EB75D57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84C061" w14:textId="77777777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50B02" w14:textId="7ED500C2" w:rsidR="005807FD" w:rsidRPr="005807FD" w:rsidRDefault="005807FD" w:rsidP="005807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7FD">
        <w:rPr>
          <w:rFonts w:ascii="Times New Roman" w:hAnsi="Times New Roman" w:cs="Times New Roman"/>
          <w:sz w:val="28"/>
          <w:szCs w:val="28"/>
        </w:rPr>
        <w:t xml:space="preserve">        }</w:t>
      </w:r>
    </w:p>
    <w:sectPr w:rsidR="005807FD" w:rsidRPr="005807FD" w:rsidSect="00BB05D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</w:abstractNum>
  <w:abstractNum w:abstractNumId="1" w15:restartNumberingAfterBreak="0">
    <w:nsid w:val="225133BB"/>
    <w:multiLevelType w:val="hybridMultilevel"/>
    <w:tmpl w:val="A61CE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A98275B"/>
    <w:multiLevelType w:val="hybridMultilevel"/>
    <w:tmpl w:val="EA0A3E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48A22B3"/>
    <w:multiLevelType w:val="hybridMultilevel"/>
    <w:tmpl w:val="E4A081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5DE"/>
    <w:rsid w:val="00065477"/>
    <w:rsid w:val="000654BD"/>
    <w:rsid w:val="00095B71"/>
    <w:rsid w:val="000E4BED"/>
    <w:rsid w:val="00111307"/>
    <w:rsid w:val="0011510D"/>
    <w:rsid w:val="00133604"/>
    <w:rsid w:val="0014721E"/>
    <w:rsid w:val="00153FB6"/>
    <w:rsid w:val="001564BD"/>
    <w:rsid w:val="001B7DD6"/>
    <w:rsid w:val="002827DC"/>
    <w:rsid w:val="002F2657"/>
    <w:rsid w:val="003110B5"/>
    <w:rsid w:val="00333B82"/>
    <w:rsid w:val="003C66FB"/>
    <w:rsid w:val="00412355"/>
    <w:rsid w:val="00443CBA"/>
    <w:rsid w:val="0047687F"/>
    <w:rsid w:val="004C340C"/>
    <w:rsid w:val="004E42DF"/>
    <w:rsid w:val="00502508"/>
    <w:rsid w:val="00517C9F"/>
    <w:rsid w:val="005807FD"/>
    <w:rsid w:val="005B76C3"/>
    <w:rsid w:val="00626323"/>
    <w:rsid w:val="006264AD"/>
    <w:rsid w:val="00630483"/>
    <w:rsid w:val="00675772"/>
    <w:rsid w:val="006855E5"/>
    <w:rsid w:val="00686777"/>
    <w:rsid w:val="006E73A4"/>
    <w:rsid w:val="00702AC0"/>
    <w:rsid w:val="00711E02"/>
    <w:rsid w:val="00740887"/>
    <w:rsid w:val="007438A1"/>
    <w:rsid w:val="007476DC"/>
    <w:rsid w:val="007C7481"/>
    <w:rsid w:val="008D54C2"/>
    <w:rsid w:val="008E1DFA"/>
    <w:rsid w:val="00905D2F"/>
    <w:rsid w:val="0091376F"/>
    <w:rsid w:val="009542FC"/>
    <w:rsid w:val="00957B89"/>
    <w:rsid w:val="00970B8B"/>
    <w:rsid w:val="009C4D0B"/>
    <w:rsid w:val="009D5397"/>
    <w:rsid w:val="009F4777"/>
    <w:rsid w:val="00A05BEE"/>
    <w:rsid w:val="00A24257"/>
    <w:rsid w:val="00A2580B"/>
    <w:rsid w:val="00A801CB"/>
    <w:rsid w:val="00AC0222"/>
    <w:rsid w:val="00BB05DE"/>
    <w:rsid w:val="00BB5179"/>
    <w:rsid w:val="00C34D49"/>
    <w:rsid w:val="00C76A7F"/>
    <w:rsid w:val="00C91150"/>
    <w:rsid w:val="00C92A7A"/>
    <w:rsid w:val="00D51A63"/>
    <w:rsid w:val="00DA3A16"/>
    <w:rsid w:val="00DB374F"/>
    <w:rsid w:val="00DC7B54"/>
    <w:rsid w:val="00E9621C"/>
    <w:rsid w:val="00EA353D"/>
    <w:rsid w:val="00EF74AD"/>
    <w:rsid w:val="00F02C65"/>
    <w:rsid w:val="00F22AEC"/>
    <w:rsid w:val="00F63D14"/>
    <w:rsid w:val="00F9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D9EBD"/>
  <w15:chartTrackingRefBased/>
  <w15:docId w15:val="{480BEB73-0E7B-AA43-8D70-7368E81F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5DE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74F"/>
    <w:pPr>
      <w:ind w:left="720"/>
      <w:contextualSpacing/>
    </w:pPr>
  </w:style>
  <w:style w:type="paragraph" w:customStyle="1" w:styleId="Default">
    <w:name w:val="Default"/>
    <w:rsid w:val="00153FB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C0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02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F22AE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F22AEC"/>
    <w:rPr>
      <w:rFonts w:ascii="Times New Roman" w:eastAsia="Times New Roman" w:hAnsi="Times New Roman" w:cs="Times New Roman"/>
      <w:lang w:eastAsia="zh-CN"/>
    </w:rPr>
  </w:style>
  <w:style w:type="character" w:customStyle="1" w:styleId="WW8Num1z1">
    <w:name w:val="WW8Num1z1"/>
    <w:rsid w:val="00F2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1D1C-F685-490E-861D-AFB379B4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71</Words>
  <Characters>192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eg</cp:lastModifiedBy>
  <cp:revision>2</cp:revision>
  <dcterms:created xsi:type="dcterms:W3CDTF">2023-10-06T16:35:00Z</dcterms:created>
  <dcterms:modified xsi:type="dcterms:W3CDTF">2023-10-06T16:35:00Z</dcterms:modified>
</cp:coreProperties>
</file>